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rlito" w:eastAsiaTheme="minorHAnsi" w:hAnsi="Carlito"/>
          <w:sz w:val="24"/>
          <w:lang w:eastAsia="en-US"/>
        </w:rPr>
        <w:id w:val="-803936236"/>
        <w:docPartObj>
          <w:docPartGallery w:val="Cover Pages"/>
          <w:docPartUnique/>
        </w:docPartObj>
      </w:sdtPr>
      <w:sdtEndPr/>
      <w:sdtContent>
        <w:p w14:paraId="5D500A46" w14:textId="77777777" w:rsidR="00D73F1E" w:rsidRDefault="00D73F1E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F2D39F5" wp14:editId="45153E20">
                <wp:simplePos x="0" y="0"/>
                <wp:positionH relativeFrom="column">
                  <wp:posOffset>3836035</wp:posOffset>
                </wp:positionH>
                <wp:positionV relativeFrom="page">
                  <wp:posOffset>634365</wp:posOffset>
                </wp:positionV>
                <wp:extent cx="1836420" cy="840105"/>
                <wp:effectExtent l="0" t="0" r="0" b="0"/>
                <wp:wrapTight wrapText="bothSides">
                  <wp:wrapPolygon edited="0">
                    <wp:start x="0" y="0"/>
                    <wp:lineTo x="0" y="21061"/>
                    <wp:lineTo x="21286" y="21061"/>
                    <wp:lineTo x="21286" y="0"/>
                    <wp:lineTo x="0" y="0"/>
                  </wp:wrapPolygon>
                </wp:wrapTight>
                <wp:docPr id="709" name="Image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 ESI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20" cy="84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FD2E76" wp14:editId="3DEC40BB">
                <wp:simplePos x="0" y="0"/>
                <wp:positionH relativeFrom="column">
                  <wp:posOffset>243205</wp:posOffset>
                </wp:positionH>
                <wp:positionV relativeFrom="page">
                  <wp:posOffset>411480</wp:posOffset>
                </wp:positionV>
                <wp:extent cx="2425700" cy="1224915"/>
                <wp:effectExtent l="0" t="0" r="0" b="0"/>
                <wp:wrapTight wrapText="bothSides">
                  <wp:wrapPolygon edited="0">
                    <wp:start x="14758" y="3695"/>
                    <wp:lineTo x="1866" y="8734"/>
                    <wp:lineTo x="1866" y="10414"/>
                    <wp:lineTo x="3732" y="15117"/>
                    <wp:lineTo x="4071" y="17468"/>
                    <wp:lineTo x="16454" y="17468"/>
                    <wp:lineTo x="18999" y="16796"/>
                    <wp:lineTo x="19677" y="16460"/>
                    <wp:lineTo x="19169" y="6383"/>
                    <wp:lineTo x="17981" y="4367"/>
                    <wp:lineTo x="15606" y="3695"/>
                    <wp:lineTo x="14758" y="3695"/>
                  </wp:wrapPolygon>
                </wp:wrapTight>
                <wp:docPr id="710" name="Image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Rennes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700" cy="122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7C13EF" wp14:editId="5215950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7" name="Groupe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9598345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B68470" w14:textId="77777777" w:rsidR="00D73F1E" w:rsidRDefault="00D73F1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oupe 4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oupe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oupe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7C13EF" id="Groupe 3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Cqz9rFjJAAA2QQBAA4AAAAAAAAAAAAAAAAALgIAAGRycy9lMm9Eb2MueG1sUEsBAi0AFAAG&#10;AAgAAAAhAE/3lTLdAAAABgEAAA8AAAAAAAAAAAAAAAAAvSYAAGRycy9kb3ducmV2LnhtbFBLBQYA&#10;AAAABAAEAPMAAADHJwAAAAA=&#10;">
                    <v:rect id="Rectangle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9598345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B68470" w14:textId="77777777" w:rsidR="00D73F1E" w:rsidRDefault="00D73F1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e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hKwgAAANw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Jl9wN+ZdATk7AkAAP//AwBQSwECLQAUAAYACAAAACEA2+H2y+4AAACFAQAAEwAAAAAAAAAAAAAA&#10;AAAAAAAAW0NvbnRlbnRfVHlwZXNdLnhtbFBLAQItABQABgAIAAAAIQBa9CxbvwAAABUBAAALAAAA&#10;AAAAAAAAAAAAAB8BAABfcmVscy8ucmVsc1BLAQItABQABgAIAAAAIQDeXUhKwgAAANw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03529D" wp14:editId="17850A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06" name="Zone de texte 7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D4D81" w14:textId="6D1A6C1B" w:rsidR="00D73F1E" w:rsidRDefault="00660A0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40815381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3F1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éo Guilpain</w:t>
                                    </w:r>
                                    <w:r w:rsidR="00562B9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ESIR3 - IoT</w:t>
                                    </w:r>
                                  </w:sdtContent>
                                </w:sdt>
                              </w:p>
                              <w:p w14:paraId="26832349" w14:textId="77777777" w:rsidR="00D73F1E" w:rsidRDefault="00660A0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70293446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3F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03529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0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Qzx54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FAD4D81" w14:textId="6D1A6C1B" w:rsidR="00D73F1E" w:rsidRDefault="00660A0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4081538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73F1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éo Guilpain</w:t>
                              </w:r>
                              <w:r w:rsidR="00562B9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ESIR3 - IoT</w:t>
                              </w:r>
                            </w:sdtContent>
                          </w:sdt>
                        </w:p>
                        <w:p w14:paraId="26832349" w14:textId="77777777" w:rsidR="00D73F1E" w:rsidRDefault="00660A0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70293446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3F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EDFD0B" wp14:editId="76117C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07" name="Zone de texte 7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035A8" w14:textId="77777777" w:rsidR="00D73F1E" w:rsidRDefault="00660A0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305117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3F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D 7</w:t>
                                    </w:r>
                                  </w:sdtContent>
                                </w:sdt>
                              </w:p>
                              <w:p w14:paraId="74872626" w14:textId="77777777" w:rsidR="00D73F1E" w:rsidRDefault="00660A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43266740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3F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EDFD0B" id="Zone de texte 70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R93kwYACAABjBQAA&#10;DgAAAAAAAAAAAAAAAAAuAgAAZHJzL2Uyb0RvYy54bWxQSwECLQAUAAYACAAAACEAyM+oFdgAAAAF&#10;AQAADwAAAAAAAAAAAAAAAADaBAAAZHJzL2Rvd25yZXYueG1sUEsFBgAAAAAEAAQA8wAAAN8FAAAA&#10;AA==&#10;" filled="f" stroked="f" strokeweight=".5pt">
                    <v:textbox style="mso-fit-shape-to-text:t" inset="0,0,0,0">
                      <w:txbxContent>
                        <w:p w14:paraId="203035A8" w14:textId="77777777" w:rsidR="00D73F1E" w:rsidRDefault="00660A0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305117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3F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D 7</w:t>
                              </w:r>
                            </w:sdtContent>
                          </w:sdt>
                        </w:p>
                        <w:p w14:paraId="74872626" w14:textId="77777777" w:rsidR="00D73F1E" w:rsidRDefault="00660A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43266740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73F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A6FE83" w14:textId="77777777" w:rsidR="00D73F1E" w:rsidRDefault="00D73F1E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4384" behindDoc="0" locked="0" layoutInCell="0" allowOverlap="1" wp14:anchorId="17D26A2E" wp14:editId="7E4028DF">
                    <wp:simplePos x="0" y="0"/>
                    <wp:positionH relativeFrom="column">
                      <wp:posOffset>523344</wp:posOffset>
                    </wp:positionH>
                    <wp:positionV relativeFrom="paragraph">
                      <wp:posOffset>3676650</wp:posOffset>
                    </wp:positionV>
                    <wp:extent cx="5242560" cy="487680"/>
                    <wp:effectExtent l="0" t="0" r="0" b="0"/>
                    <wp:wrapSquare wrapText="bothSides"/>
                    <wp:docPr id="70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2560" cy="487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6B67B2A" w14:textId="77777777" w:rsidR="00D73F1E" w:rsidRDefault="00D73F1E" w:rsidP="00DF206A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«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J’atteste que ce travail est original, qu’il indique de façon appropriée tous les emprunts, et qu’il fait référence de façon appropriée à chaque source utilisée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cs="Carlito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»</w:t>
                                </w:r>
                              </w:p>
                              <w:p w14:paraId="319FDFC9" w14:textId="77777777" w:rsidR="00D73F1E" w:rsidRDefault="00D73F1E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26A2E" id="Zone de texte 2" o:spid="_x0000_s1057" type="#_x0000_t202" style="position:absolute;margin-left:41.2pt;margin-top:289.5pt;width:412.8pt;height:38.4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" o:allowincell="f" filled="f" stroked="f">
                    <v:textbox>
                      <w:txbxContent>
                        <w:p w14:paraId="56B67B2A" w14:textId="77777777" w:rsidR="00D73F1E" w:rsidRDefault="00D73F1E" w:rsidP="00DF206A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 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J’atteste que ce travail est original, qu’il indique de façon appropriée tous les emprunts, et qu’il fait référence de façon appropriée à chaque source utilisée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 </w:t>
                          </w:r>
                          <w:r>
                            <w:rPr>
                              <w:rFonts w:cs="Carlito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»</w:t>
                          </w:r>
                        </w:p>
                        <w:p w14:paraId="319FDFC9" w14:textId="77777777" w:rsidR="00D73F1E" w:rsidRDefault="00D73F1E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Carlito" w:eastAsiaTheme="minorHAnsi" w:hAnsi="Carlito" w:cstheme="minorBidi"/>
          <w:color w:val="auto"/>
          <w:sz w:val="24"/>
          <w:szCs w:val="22"/>
          <w:lang w:eastAsia="en-US"/>
        </w:rPr>
        <w:id w:val="2221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ED4B0" w14:textId="77777777" w:rsidR="00EA5686" w:rsidRDefault="00EA5686">
          <w:pPr>
            <w:pStyle w:val="En-ttedetabledesmatires"/>
          </w:pPr>
          <w:r>
            <w:t>Table des matières</w:t>
          </w:r>
        </w:p>
        <w:p w14:paraId="4AA96D11" w14:textId="1DC83AE2" w:rsidR="00562B93" w:rsidRDefault="00EA568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647745" w:history="1">
            <w:r w:rsidR="00562B93" w:rsidRPr="00C92110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 w:rsidR="00562B93">
              <w:rPr>
                <w:noProof/>
                <w:webHidden/>
              </w:rPr>
              <w:tab/>
            </w:r>
            <w:r w:rsidR="00562B93">
              <w:rPr>
                <w:noProof/>
                <w:webHidden/>
              </w:rPr>
              <w:fldChar w:fldCharType="begin"/>
            </w:r>
            <w:r w:rsidR="00562B93">
              <w:rPr>
                <w:noProof/>
                <w:webHidden/>
              </w:rPr>
              <w:instrText xml:space="preserve"> PAGEREF _Toc536647745 \h </w:instrText>
            </w:r>
            <w:r w:rsidR="00562B93">
              <w:rPr>
                <w:noProof/>
                <w:webHidden/>
              </w:rPr>
            </w:r>
            <w:r w:rsidR="00562B93"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2</w:t>
            </w:r>
            <w:r w:rsidR="00562B93">
              <w:rPr>
                <w:noProof/>
                <w:webHidden/>
              </w:rPr>
              <w:fldChar w:fldCharType="end"/>
            </w:r>
          </w:hyperlink>
        </w:p>
        <w:p w14:paraId="60CA120B" w14:textId="37BCC018" w:rsidR="00562B93" w:rsidRDefault="00562B9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46" w:history="1">
            <w:r w:rsidRPr="00C92110">
              <w:rPr>
                <w:rStyle w:val="Lienhypertexte"/>
                <w:rFonts w:eastAsia="Times New Roman"/>
                <w:noProof/>
                <w:lang w:eastAsia="fr-FR"/>
              </w:rPr>
              <w:t>Partie I - Émulation d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2D47" w14:textId="3B99050A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47" w:history="1">
            <w:r w:rsidRPr="00C92110">
              <w:rPr>
                <w:rStyle w:val="Lienhypertexte"/>
                <w:noProof/>
              </w:rPr>
              <w:t>Question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CB3E" w14:textId="0E028569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48" w:history="1">
            <w:r w:rsidRPr="00C92110">
              <w:rPr>
                <w:rStyle w:val="Lienhypertexte"/>
                <w:noProof/>
              </w:rPr>
              <w:t>Ques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EA2F" w14:textId="44A85F3A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49" w:history="1">
            <w:r w:rsidRPr="00C92110">
              <w:rPr>
                <w:rStyle w:val="Lienhypertexte"/>
                <w:noProof/>
              </w:rPr>
              <w:t>Questio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CCB0" w14:textId="3ADD4070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50" w:history="1">
            <w:r w:rsidRPr="00C92110">
              <w:rPr>
                <w:rStyle w:val="Lienhypertexte"/>
                <w:noProof/>
              </w:rPr>
              <w:t>Questio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5DF1" w14:textId="2C3597B7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51" w:history="1">
            <w:r w:rsidRPr="00C92110">
              <w:rPr>
                <w:rStyle w:val="Lienhypertexte"/>
                <w:noProof/>
              </w:rPr>
              <w:t>Question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D6DF" w14:textId="5FF577C2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52" w:history="1">
            <w:r w:rsidRPr="00C92110">
              <w:rPr>
                <w:rStyle w:val="Lienhypertexte"/>
                <w:noProof/>
              </w:rPr>
              <w:t>Question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E747" w14:textId="0BDA2123" w:rsidR="00562B93" w:rsidRDefault="00562B9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53" w:history="1">
            <w:r w:rsidRPr="00C92110">
              <w:rPr>
                <w:rStyle w:val="Lienhypertexte"/>
                <w:rFonts w:eastAsia="Times New Roman"/>
                <w:noProof/>
                <w:lang w:eastAsia="fr-FR"/>
              </w:rPr>
              <w:t>Partie II - Monitoring avec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6676" w14:textId="1145C690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54" w:history="1">
            <w:r w:rsidRPr="00C92110">
              <w:rPr>
                <w:rStyle w:val="Lienhypertexte"/>
                <w:noProof/>
              </w:rPr>
              <w:t>Question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8445" w14:textId="5C3BBFBD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55" w:history="1">
            <w:r w:rsidRPr="00C92110">
              <w:rPr>
                <w:rStyle w:val="Lienhypertexte"/>
                <w:noProof/>
              </w:rPr>
              <w:t>Ques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4F3D" w14:textId="2217FEAB" w:rsidR="00562B93" w:rsidRDefault="00562B9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56" w:history="1">
            <w:r w:rsidRPr="00C92110">
              <w:rPr>
                <w:rStyle w:val="Lienhypertexte"/>
                <w:noProof/>
              </w:rPr>
              <w:t>Questio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C0E2" w14:textId="27E63B6D" w:rsidR="00562B93" w:rsidRDefault="00562B9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36647757" w:history="1">
            <w:r w:rsidRPr="00C92110">
              <w:rPr>
                <w:rStyle w:val="Lienhypertexte"/>
                <w:noProof/>
                <w:lang w:eastAsia="fr-FR"/>
              </w:rPr>
              <w:t>C</w:t>
            </w:r>
            <w:r w:rsidRPr="00C92110">
              <w:rPr>
                <w:rStyle w:val="Lienhypertexte"/>
                <w:rFonts w:eastAsia="Times New Roman"/>
                <w:noProof/>
                <w:lang w:eastAsia="fr-FR"/>
              </w:rPr>
              <w:t>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8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31D6" w14:textId="4C649B5F" w:rsidR="00EA5686" w:rsidRDefault="00EA5686">
          <w:r>
            <w:rPr>
              <w:b/>
              <w:bCs/>
            </w:rPr>
            <w:fldChar w:fldCharType="end"/>
          </w:r>
        </w:p>
      </w:sdtContent>
    </w:sdt>
    <w:p w14:paraId="4159BF66" w14:textId="77777777" w:rsidR="00EA5686" w:rsidRDefault="00EA5686" w:rsidP="00EA5686">
      <w:pPr>
        <w:rPr>
          <w:lang w:eastAsia="fr-FR"/>
        </w:rPr>
      </w:pPr>
    </w:p>
    <w:p w14:paraId="2B109209" w14:textId="77777777" w:rsidR="00EA5686" w:rsidRDefault="00EA5686" w:rsidP="00EA5686">
      <w:pPr>
        <w:rPr>
          <w:lang w:eastAsia="fr-FR"/>
        </w:rPr>
      </w:pPr>
    </w:p>
    <w:p w14:paraId="35BF1EEA" w14:textId="77777777" w:rsidR="00EA5686" w:rsidRDefault="00EA5686" w:rsidP="00EA5686">
      <w:pPr>
        <w:rPr>
          <w:lang w:eastAsia="fr-FR"/>
        </w:rPr>
      </w:pPr>
    </w:p>
    <w:p w14:paraId="0011C0F7" w14:textId="77777777" w:rsidR="00EA5686" w:rsidRDefault="00EA5686" w:rsidP="00EA5686">
      <w:pPr>
        <w:rPr>
          <w:lang w:eastAsia="fr-FR"/>
        </w:rPr>
      </w:pPr>
    </w:p>
    <w:p w14:paraId="442481EC" w14:textId="77777777" w:rsidR="00EA5686" w:rsidRDefault="00EA5686" w:rsidP="00EA5686">
      <w:pPr>
        <w:rPr>
          <w:lang w:eastAsia="fr-FR"/>
        </w:rPr>
      </w:pPr>
    </w:p>
    <w:p w14:paraId="47990B6F" w14:textId="77777777" w:rsidR="00EA5686" w:rsidRDefault="00EA5686" w:rsidP="00EA5686">
      <w:pPr>
        <w:rPr>
          <w:lang w:eastAsia="fr-FR"/>
        </w:rPr>
      </w:pPr>
    </w:p>
    <w:p w14:paraId="55587A7D" w14:textId="77777777" w:rsidR="00EA5686" w:rsidRDefault="00EA5686" w:rsidP="00EA5686">
      <w:pPr>
        <w:rPr>
          <w:lang w:eastAsia="fr-FR"/>
        </w:rPr>
      </w:pPr>
    </w:p>
    <w:p w14:paraId="3E5FED18" w14:textId="77777777" w:rsidR="00EA5686" w:rsidRDefault="00EA5686" w:rsidP="00EA5686">
      <w:pPr>
        <w:rPr>
          <w:lang w:eastAsia="fr-FR"/>
        </w:rPr>
      </w:pPr>
    </w:p>
    <w:p w14:paraId="011789D7" w14:textId="77777777" w:rsidR="00EA5686" w:rsidRDefault="00EA5686" w:rsidP="00EA5686">
      <w:pPr>
        <w:rPr>
          <w:lang w:eastAsia="fr-FR"/>
        </w:rPr>
      </w:pPr>
    </w:p>
    <w:p w14:paraId="7F0FA198" w14:textId="77777777" w:rsidR="00EA5686" w:rsidRDefault="00EA5686" w:rsidP="00EA5686">
      <w:pPr>
        <w:rPr>
          <w:lang w:eastAsia="fr-FR"/>
        </w:rPr>
      </w:pPr>
    </w:p>
    <w:p w14:paraId="15B72FAC" w14:textId="77777777" w:rsidR="00EA5686" w:rsidRDefault="00EA5686" w:rsidP="00EA5686">
      <w:pPr>
        <w:rPr>
          <w:lang w:eastAsia="fr-FR"/>
        </w:rPr>
      </w:pPr>
    </w:p>
    <w:p w14:paraId="2FAC8445" w14:textId="77777777" w:rsidR="00EA5686" w:rsidRDefault="00EA5686" w:rsidP="00EA5686">
      <w:pPr>
        <w:rPr>
          <w:lang w:eastAsia="fr-FR"/>
        </w:rPr>
      </w:pPr>
    </w:p>
    <w:p w14:paraId="085B1A0B" w14:textId="77777777" w:rsidR="00EA5686" w:rsidRDefault="00EA5686" w:rsidP="00EA5686">
      <w:pPr>
        <w:rPr>
          <w:lang w:eastAsia="fr-FR"/>
        </w:rPr>
      </w:pPr>
    </w:p>
    <w:p w14:paraId="2A02DCB5" w14:textId="77777777" w:rsidR="00EA5686" w:rsidRDefault="00EA5686" w:rsidP="00EA5686">
      <w:pPr>
        <w:rPr>
          <w:lang w:eastAsia="fr-FR"/>
        </w:rPr>
      </w:pPr>
    </w:p>
    <w:p w14:paraId="4AD9D4E2" w14:textId="77777777" w:rsidR="00EA5686" w:rsidRDefault="00EA5686" w:rsidP="00EA5686">
      <w:pPr>
        <w:rPr>
          <w:lang w:eastAsia="fr-FR"/>
        </w:rPr>
      </w:pPr>
    </w:p>
    <w:p w14:paraId="21C8C6BC" w14:textId="77777777" w:rsidR="00EA5686" w:rsidRDefault="00EA5686" w:rsidP="00EA5686">
      <w:pPr>
        <w:rPr>
          <w:lang w:eastAsia="fr-FR"/>
        </w:rPr>
      </w:pPr>
    </w:p>
    <w:p w14:paraId="2E7CCB9A" w14:textId="77777777" w:rsidR="00D73F1E" w:rsidRPr="00D73F1E" w:rsidRDefault="00D73F1E" w:rsidP="00D73F1E">
      <w:pPr>
        <w:pStyle w:val="TitreCarlito"/>
        <w:rPr>
          <w:rFonts w:ascii="Times New Roman" w:eastAsia="Times New Roman" w:hAnsi="Times New Roman" w:cs="Times New Roman"/>
          <w:szCs w:val="24"/>
          <w:lang w:eastAsia="fr-FR"/>
        </w:rPr>
      </w:pPr>
      <w:bookmarkStart w:id="1" w:name="_Toc536647745"/>
      <w:r w:rsidRPr="00D73F1E">
        <w:rPr>
          <w:rFonts w:eastAsia="Times New Roman"/>
          <w:lang w:eastAsia="fr-FR"/>
        </w:rPr>
        <w:lastRenderedPageBreak/>
        <w:t>Introduction</w:t>
      </w:r>
      <w:bookmarkEnd w:id="1"/>
    </w:p>
    <w:p w14:paraId="049B9A5B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color w:val="000000"/>
          <w:szCs w:val="24"/>
          <w:lang w:eastAsia="fr-FR"/>
        </w:rPr>
        <w:tab/>
        <w:t>Le but de ce TP est de faire en sorte que notre application passe l’échelle. Nous allons étudier la solution « scale-out »</w:t>
      </w:r>
    </w:p>
    <w:p w14:paraId="607D4C81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  <w:r w:rsidRPr="00D73F1E">
        <w:rPr>
          <w:rFonts w:ascii="Times New Roman" w:hAnsi="Times New Roman" w:cs="Times New Roman"/>
          <w:szCs w:val="24"/>
          <w:lang w:eastAsia="fr-FR"/>
        </w:rPr>
        <w:br/>
      </w:r>
    </w:p>
    <w:p w14:paraId="41ECDA96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368A91A5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7D024905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5BB83C1A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45E691E1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397735D0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2D583492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2BE58DDF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20806CC5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79D9835A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2890FFF8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rFonts w:ascii="Times New Roman" w:hAnsi="Times New Roman" w:cs="Times New Roman"/>
          <w:szCs w:val="24"/>
          <w:lang w:eastAsia="fr-FR"/>
        </w:rPr>
        <w:br/>
      </w:r>
    </w:p>
    <w:p w14:paraId="5DB892B3" w14:textId="77777777" w:rsidR="00D73F1E" w:rsidRPr="00D73F1E" w:rsidRDefault="00D73F1E" w:rsidP="00D73F1E">
      <w:pPr>
        <w:pStyle w:val="TitreCarlito"/>
        <w:rPr>
          <w:rFonts w:ascii="Times New Roman" w:eastAsia="Times New Roman" w:hAnsi="Times New Roman"/>
          <w:sz w:val="36"/>
          <w:szCs w:val="36"/>
          <w:lang w:eastAsia="fr-FR"/>
        </w:rPr>
      </w:pPr>
      <w:bookmarkStart w:id="2" w:name="_Toc536647746"/>
      <w:r w:rsidRPr="00D73F1E">
        <w:rPr>
          <w:rFonts w:eastAsia="Times New Roman"/>
          <w:lang w:eastAsia="fr-FR"/>
        </w:rPr>
        <w:lastRenderedPageBreak/>
        <w:t>Partie I - Émulation de clients</w:t>
      </w:r>
      <w:bookmarkEnd w:id="2"/>
    </w:p>
    <w:p w14:paraId="0CE0D36B" w14:textId="77777777" w:rsidR="00D73F1E" w:rsidRPr="00D73F1E" w:rsidRDefault="00D73F1E" w:rsidP="00D73F1E">
      <w:pPr>
        <w:pStyle w:val="Titre2Carlito"/>
        <w:rPr>
          <w:rFonts w:ascii="Times New Roman" w:hAnsi="Times New Roman" w:cs="Times New Roman"/>
        </w:rPr>
      </w:pPr>
      <w:bookmarkStart w:id="3" w:name="_Toc536647747"/>
      <w:r w:rsidRPr="00D73F1E">
        <w:t>Question 01</w:t>
      </w:r>
      <w:bookmarkEnd w:id="3"/>
    </w:p>
    <w:p w14:paraId="281B630D" w14:textId="77777777" w:rsidR="00D73F1E" w:rsidRDefault="00D73F1E" w:rsidP="00D73F1E">
      <w:pPr>
        <w:keepNext/>
        <w:jc w:val="center"/>
      </w:pPr>
      <w:r w:rsidRPr="00D73F1E">
        <w:rPr>
          <w:rFonts w:ascii="Montserrat" w:hAnsi="Montserrat" w:cs="Times New Roman"/>
          <w:noProof/>
          <w:color w:val="333333"/>
          <w:sz w:val="21"/>
          <w:szCs w:val="21"/>
          <w:lang w:eastAsia="fr-FR"/>
        </w:rPr>
        <w:drawing>
          <wp:inline distT="0" distB="0" distL="0" distR="0" wp14:anchorId="1CECDEBD" wp14:editId="4629A851">
            <wp:extent cx="4663440" cy="1233714"/>
            <wp:effectExtent l="0" t="0" r="3810" b="5080"/>
            <wp:docPr id="25" name="Image 25" descr="https://lh5.googleusercontent.com/9wavTn4wZyI_cahRYUYKaPzgK_tClmEyAhJiwj50T0GldOkv73R3UPquzlg23G7cdOw3EoZRWhAppY4z_HUHHUzzEWyVKf6wvwP2pgYXyf9Lf50_-PpildATUFZZJyoVikTO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wavTn4wZyI_cahRYUYKaPzgK_tClmEyAhJiwj50T0GldOkv73R3UPquzlg23G7cdOw3EoZRWhAppY4z_HUHHUzzEWyVKf6wvwP2pgYXyf9Lf50_-PpildATUFZZJyoVikTO7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41" cy="12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9F86" w14:textId="26AD5428" w:rsidR="00D73F1E" w:rsidRPr="00D73F1E" w:rsidRDefault="00D73F1E" w:rsidP="00D73F1E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</w:t>
      </w:r>
      <w:r w:rsidR="00660A0F">
        <w:rPr>
          <w:noProof/>
        </w:rPr>
        <w:fldChar w:fldCharType="end"/>
      </w:r>
      <w:r>
        <w:t xml:space="preserve"> : client screenshot</w:t>
      </w:r>
    </w:p>
    <w:p w14:paraId="2EFB9B31" w14:textId="77777777" w:rsidR="00D73F1E" w:rsidRPr="00D73F1E" w:rsidRDefault="00D73F1E" w:rsidP="00D73F1E">
      <w:pPr>
        <w:rPr>
          <w:rFonts w:ascii="Times New Roman" w:hAnsi="Times New Roman"/>
          <w:szCs w:val="24"/>
          <w:lang w:eastAsia="fr-FR"/>
        </w:rPr>
      </w:pPr>
      <w:r w:rsidRPr="00D73F1E">
        <w:rPr>
          <w:lang w:eastAsia="fr-FR"/>
        </w:rPr>
        <w:t>Ici, nous prenons juste un screenshot de la page d'accueil de mon site.</w:t>
      </w:r>
      <w:r>
        <w:rPr>
          <w:lang w:eastAsia="fr-FR"/>
        </w:rPr>
        <w:t xml:space="preserve"> Dès que l’on se rend sur la page </w:t>
      </w:r>
      <w:hyperlink r:id="rId11" w:history="1">
        <w:r w:rsidRPr="00381E69">
          <w:rPr>
            <w:rStyle w:val="Lienhypertexte"/>
            <w:lang w:eastAsia="fr-FR"/>
          </w:rPr>
          <w:t>http://192.168.42.17:3000/</w:t>
        </w:r>
      </w:hyperlink>
      <w:r>
        <w:rPr>
          <w:lang w:eastAsia="fr-FR"/>
        </w:rPr>
        <w:t xml:space="preserve"> une capture d’écran est prise. Ensuite on ferme le navigateur. </w:t>
      </w:r>
    </w:p>
    <w:p w14:paraId="057D7388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38C5DBE2" w14:textId="77777777" w:rsidR="00D73F1E" w:rsidRPr="00D73F1E" w:rsidRDefault="00D73F1E" w:rsidP="00D73F1E">
      <w:pPr>
        <w:pStyle w:val="Titre2Carlito"/>
        <w:rPr>
          <w:rFonts w:ascii="Times New Roman" w:hAnsi="Times New Roman" w:cs="Times New Roman"/>
        </w:rPr>
      </w:pPr>
      <w:bookmarkStart w:id="4" w:name="_Toc536647748"/>
      <w:r w:rsidRPr="00D73F1E">
        <w:t>Question 02</w:t>
      </w:r>
      <w:bookmarkEnd w:id="4"/>
    </w:p>
    <w:p w14:paraId="19913EC7" w14:textId="77777777" w:rsidR="00D73F1E" w:rsidRDefault="00466B83" w:rsidP="00D73F1E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472AF2FB" wp14:editId="55B872EE">
            <wp:extent cx="3855720" cy="3362466"/>
            <wp:effectExtent l="0" t="0" r="0" b="9525"/>
            <wp:docPr id="30" name="Image 30" descr="https://lh6.googleusercontent.com/0dDSwGPRJsMNrJc9BQvipE3R9iYTja2l79sg8O63ylcCSAO_TZSnTzm8BcLI4xV-V5yvLVDo6dgDYSTPR31ySILTJ5QpH6jegNWiMjTSsyHgHm1FdnGfLyTftRW3Ye8TXcHCB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0dDSwGPRJsMNrJc9BQvipE3R9iYTja2l79sg8O63ylcCSAO_TZSnTzm8BcLI4xV-V5yvLVDo6dgDYSTPR31ySILTJ5QpH6jegNWiMjTSsyHgHm1FdnGfLyTftRW3Ye8TXcHCBs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97" cy="33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0B51" w14:textId="2DE3F141" w:rsidR="00D73F1E" w:rsidRPr="00D73F1E" w:rsidRDefault="00D73F1E" w:rsidP="00D73F1E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2</w:t>
      </w:r>
      <w:r w:rsidR="00660A0F">
        <w:rPr>
          <w:noProof/>
        </w:rPr>
        <w:fldChar w:fldCharType="end"/>
      </w:r>
      <w:r>
        <w:t xml:space="preserve"> : Navigation</w:t>
      </w:r>
    </w:p>
    <w:p w14:paraId="59191703" w14:textId="77777777" w:rsidR="00D73F1E" w:rsidRPr="00D73F1E" w:rsidRDefault="00D73F1E" w:rsidP="00D73F1E">
      <w:pPr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ab/>
      </w:r>
      <w:r w:rsidRPr="00D73F1E">
        <w:rPr>
          <w:lang w:eastAsia="fr-FR"/>
        </w:rPr>
        <w:t xml:space="preserve">J’ai créé un fichier </w:t>
      </w:r>
      <w:r>
        <w:rPr>
          <w:lang w:eastAsia="fr-FR"/>
        </w:rPr>
        <w:t>naviguation</w:t>
      </w:r>
      <w:r w:rsidRPr="00D73F1E">
        <w:rPr>
          <w:lang w:eastAsia="fr-FR"/>
        </w:rPr>
        <w:t>.js qui permet de naviguer entre les pages de mon site. Dans un premier temps je défini</w:t>
      </w:r>
      <w:r w:rsidR="00466B83">
        <w:rPr>
          <w:lang w:eastAsia="fr-FR"/>
        </w:rPr>
        <w:t>s</w:t>
      </w:r>
      <w:r w:rsidRPr="00D73F1E">
        <w:rPr>
          <w:lang w:eastAsia="fr-FR"/>
        </w:rPr>
        <w:t xml:space="preserve"> la largeur ainsi que la longueur de ma page. Puis je me rends sur mon site.</w:t>
      </w:r>
    </w:p>
    <w:p w14:paraId="3294C035" w14:textId="77777777" w:rsidR="00D73F1E" w:rsidRPr="00D73F1E" w:rsidRDefault="00D73F1E" w:rsidP="00D73F1E">
      <w:pPr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ab/>
      </w:r>
      <w:r w:rsidRPr="00D73F1E">
        <w:rPr>
          <w:lang w:eastAsia="fr-FR"/>
        </w:rPr>
        <w:t>Enfin avec la fonction “</w:t>
      </w:r>
      <w:proofErr w:type="spellStart"/>
      <w:proofErr w:type="gramStart"/>
      <w:r w:rsidRPr="00D73F1E">
        <w:rPr>
          <w:lang w:eastAsia="fr-FR"/>
        </w:rPr>
        <w:t>page.click</w:t>
      </w:r>
      <w:proofErr w:type="spellEnd"/>
      <w:proofErr w:type="gramEnd"/>
      <w:r w:rsidRPr="00D73F1E">
        <w:rPr>
          <w:lang w:eastAsia="fr-FR"/>
        </w:rPr>
        <w:t xml:space="preserve">” je spécifie l’ID du bouton sur lequel je veux cliquer. Ce code permet de cliquer sur un album puis de naviguer dans le </w:t>
      </w:r>
      <w:r w:rsidR="00466B83" w:rsidRPr="00D73F1E">
        <w:rPr>
          <w:lang w:eastAsia="fr-FR"/>
        </w:rPr>
        <w:t>carrousel</w:t>
      </w:r>
      <w:r w:rsidRPr="00D73F1E">
        <w:rPr>
          <w:lang w:eastAsia="fr-FR"/>
        </w:rPr>
        <w:t xml:space="preserve">. </w:t>
      </w:r>
      <w:r w:rsidR="000304F9">
        <w:rPr>
          <w:lang w:eastAsia="fr-FR"/>
        </w:rPr>
        <w:t>On peut voir « </w:t>
      </w:r>
      <w:proofErr w:type="spellStart"/>
      <w:proofErr w:type="gramStart"/>
      <w:r w:rsidR="000304F9">
        <w:rPr>
          <w:lang w:eastAsia="fr-FR"/>
        </w:rPr>
        <w:t>page.waitForSelector</w:t>
      </w:r>
      <w:proofErr w:type="spellEnd"/>
      <w:proofErr w:type="gramEnd"/>
      <w:r w:rsidR="000304F9">
        <w:rPr>
          <w:lang w:eastAsia="fr-FR"/>
        </w:rPr>
        <w:t xml:space="preserve"> », cela permet d’attendre. Tant que la page n’est pas chargée et que </w:t>
      </w:r>
      <w:r w:rsidR="000304F9">
        <w:rPr>
          <w:lang w:eastAsia="fr-FR"/>
        </w:rPr>
        <w:lastRenderedPageBreak/>
        <w:t xml:space="preserve">l’item correspondant à l’ID n’est pas chargé, on ne fait rien. </w:t>
      </w:r>
      <w:r w:rsidRPr="00D73F1E">
        <w:rPr>
          <w:lang w:eastAsia="fr-FR"/>
        </w:rPr>
        <w:t>Les screenshot m’ont permis de savoir si les commandes étaient bien effectuées.</w:t>
      </w:r>
    </w:p>
    <w:p w14:paraId="0F9E7D3C" w14:textId="77777777" w:rsidR="000304F9" w:rsidRDefault="00D73F1E" w:rsidP="000304F9">
      <w:pPr>
        <w:keepNext/>
        <w:jc w:val="center"/>
      </w:pPr>
      <w:r w:rsidRPr="00D73F1E">
        <w:rPr>
          <w:noProof/>
          <w:color w:val="000000"/>
          <w:sz w:val="26"/>
          <w:szCs w:val="26"/>
          <w:lang w:eastAsia="fr-FR"/>
        </w:rPr>
        <w:drawing>
          <wp:inline distT="0" distB="0" distL="0" distR="0" wp14:anchorId="201DF5F2" wp14:editId="38710474">
            <wp:extent cx="5760720" cy="868680"/>
            <wp:effectExtent l="0" t="0" r="0" b="7620"/>
            <wp:docPr id="23" name="Image 23" descr="https://lh3.googleusercontent.com/KRY_A3M5PybRHuZ7Dp7lBtsaJo4OLuLg-rjWCCtrG55G3yNL6ftHShmCWOYOMm0_oDqAy90KPcNtDOSThRH29K3dUlIDsg7wWid2ei7ZSMTNhq5Rux-QjMliqUsFsgPa7Dama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KRY_A3M5PybRHuZ7Dp7lBtsaJo4OLuLg-rjWCCtrG55G3yNL6ftHShmCWOYOMm0_oDqAy90KPcNtDOSThRH29K3dUlIDsg7wWid2ei7ZSMTNhq5Rux-QjMliqUsFsgPa7Damag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2151" w14:textId="44936547" w:rsidR="00D73F1E" w:rsidRDefault="000304F9" w:rsidP="000304F9">
      <w:pPr>
        <w:pStyle w:val="Lgende"/>
        <w:jc w:val="center"/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</w:instrText>
      </w:r>
      <w:r w:rsidR="00660A0F">
        <w:rPr>
          <w:noProof/>
        </w:rPr>
        <w:instrText xml:space="preserve">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3</w:t>
      </w:r>
      <w:r w:rsidR="00660A0F">
        <w:rPr>
          <w:noProof/>
        </w:rPr>
        <w:fldChar w:fldCharType="end"/>
      </w:r>
      <w:r>
        <w:t xml:space="preserve"> : service web logs</w:t>
      </w:r>
    </w:p>
    <w:p w14:paraId="3405F4F2" w14:textId="77777777" w:rsidR="000304F9" w:rsidRPr="000304F9" w:rsidRDefault="000304F9" w:rsidP="000304F9"/>
    <w:p w14:paraId="6392BD8E" w14:textId="77777777" w:rsidR="00D73F1E" w:rsidRPr="00D73F1E" w:rsidRDefault="00D73F1E" w:rsidP="000304F9">
      <w:pPr>
        <w:pStyle w:val="Titre2Carlito"/>
        <w:rPr>
          <w:rFonts w:ascii="Times New Roman" w:hAnsi="Times New Roman" w:cs="Times New Roman"/>
        </w:rPr>
      </w:pPr>
      <w:bookmarkStart w:id="5" w:name="_Toc536647749"/>
      <w:r w:rsidRPr="00D73F1E">
        <w:t>Question 03</w:t>
      </w:r>
      <w:bookmarkEnd w:id="5"/>
    </w:p>
    <w:p w14:paraId="0F7EE208" w14:textId="77777777" w:rsidR="000304F9" w:rsidRDefault="00466B83" w:rsidP="000304F9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62C4B12D" wp14:editId="2ECDFFCA">
            <wp:extent cx="3665220" cy="4728055"/>
            <wp:effectExtent l="0" t="0" r="0" b="0"/>
            <wp:docPr id="26" name="Image 26" descr="https://lh6.googleusercontent.com/BROrhLE9-JCONsTh7hfcFKZDW3w_29B5omDRcfq0QV5cHlanEmnvUhWMTjG3hxRhJ14S6WtpyF2fVcxwfUqYoObNq7euIPd5NCJGV5Jy39qjly1bzGPke-DPWLG7a-B0zW3bT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ROrhLE9-JCONsTh7hfcFKZDW3w_29B5omDRcfq0QV5cHlanEmnvUhWMTjG3hxRhJ14S6WtpyF2fVcxwfUqYoObNq7euIPd5NCJGV5Jy39qjly1bzGPke-DPWLG7a-B0zW3bT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41" cy="474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0089" w14:textId="7DE4090A" w:rsidR="00D73F1E" w:rsidRPr="00D73F1E" w:rsidRDefault="000304F9" w:rsidP="000304F9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4</w:t>
      </w:r>
      <w:r w:rsidR="00660A0F">
        <w:rPr>
          <w:noProof/>
        </w:rPr>
        <w:fldChar w:fldCharType="end"/>
      </w:r>
      <w:r>
        <w:t xml:space="preserve"> : </w:t>
      </w:r>
      <w:proofErr w:type="spellStart"/>
      <w:r>
        <w:t>add</w:t>
      </w:r>
      <w:proofErr w:type="spellEnd"/>
      <w:r>
        <w:t xml:space="preserve"> Album</w:t>
      </w:r>
    </w:p>
    <w:p w14:paraId="74CB4103" w14:textId="77777777" w:rsidR="000304F9" w:rsidRDefault="007708AF" w:rsidP="007708AF">
      <w:pPr>
        <w:rPr>
          <w:lang w:eastAsia="fr-FR"/>
        </w:rPr>
      </w:pPr>
      <w:r>
        <w:rPr>
          <w:lang w:eastAsia="fr-FR"/>
        </w:rPr>
        <w:t>Cela permet d’ajouter un album. On rempli</w:t>
      </w:r>
      <w:r w:rsidR="00466B83">
        <w:rPr>
          <w:lang w:eastAsia="fr-FR"/>
        </w:rPr>
        <w:t>t</w:t>
      </w:r>
      <w:r>
        <w:rPr>
          <w:lang w:eastAsia="fr-FR"/>
        </w:rPr>
        <w:t xml:space="preserve"> ici le formulaire en rentrant le nom de l’album et l’image à upload.</w:t>
      </w:r>
    </w:p>
    <w:p w14:paraId="348A079A" w14:textId="77777777" w:rsidR="00466B83" w:rsidRDefault="00466B83" w:rsidP="007708AF">
      <w:pPr>
        <w:rPr>
          <w:lang w:eastAsia="fr-FR"/>
        </w:rPr>
      </w:pPr>
    </w:p>
    <w:p w14:paraId="2E526DFF" w14:textId="77777777" w:rsidR="00466B83" w:rsidRDefault="00466B83" w:rsidP="007708AF">
      <w:pPr>
        <w:rPr>
          <w:lang w:eastAsia="fr-FR"/>
        </w:rPr>
      </w:pPr>
    </w:p>
    <w:p w14:paraId="2B529B51" w14:textId="77777777" w:rsidR="00466B83" w:rsidRDefault="00466B83" w:rsidP="007708AF">
      <w:pPr>
        <w:rPr>
          <w:lang w:eastAsia="fr-FR"/>
        </w:rPr>
      </w:pPr>
    </w:p>
    <w:p w14:paraId="1B1D3770" w14:textId="77777777" w:rsidR="00D73F1E" w:rsidRPr="00D73F1E" w:rsidRDefault="00D73F1E" w:rsidP="007708AF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lastRenderedPageBreak/>
        <w:t>On peut aussi ajouter une image :</w:t>
      </w:r>
    </w:p>
    <w:p w14:paraId="4AE48254" w14:textId="77777777" w:rsidR="007708AF" w:rsidRDefault="00466B83" w:rsidP="007708AF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2FDAA633" wp14:editId="7226C6BE">
            <wp:extent cx="3619500" cy="3505200"/>
            <wp:effectExtent l="0" t="0" r="0" b="0"/>
            <wp:docPr id="27" name="Image 27" descr="https://lh5.googleusercontent.com/IM-0lpipGDEgJNUhAjPMoNfl2nsQXleFLdeEV_4FjXSIlp4c0sM6D-YUNZ6kks5HOQWRZCUpzIHrYq8ic0jHR7ZNVHcQZ0LnuOfobAYUtFMFaS2DKMmCTymr15IcgGv9V38-6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IM-0lpipGDEgJNUhAjPMoNfl2nsQXleFLdeEV_4FjXSIlp4c0sM6D-YUNZ6kks5HOQWRZCUpzIHrYq8ic0jHR7ZNVHcQZ0LnuOfobAYUtFMFaS2DKMmCTymr15IcgGv9V38-6i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A4A9" w14:textId="61F3EED2" w:rsidR="00D73F1E" w:rsidRPr="00D73F1E" w:rsidRDefault="007708AF" w:rsidP="007708AF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5</w:t>
      </w:r>
      <w:r w:rsidR="00660A0F">
        <w:rPr>
          <w:noProof/>
        </w:rPr>
        <w:fldChar w:fldCharType="end"/>
      </w:r>
      <w:r>
        <w:t xml:space="preserve"> : </w:t>
      </w:r>
      <w:proofErr w:type="spellStart"/>
      <w:r>
        <w:t>add</w:t>
      </w:r>
      <w:proofErr w:type="spellEnd"/>
      <w:r>
        <w:t xml:space="preserve"> Image</w:t>
      </w:r>
    </w:p>
    <w:p w14:paraId="3881C08F" w14:textId="77777777" w:rsidR="00D73F1E" w:rsidRPr="00D73F1E" w:rsidRDefault="00D73F1E" w:rsidP="007708AF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Pour vérifier le bon fonctionnement, il suffit de regarder les logs du service Web. On obtient ceci :</w:t>
      </w:r>
    </w:p>
    <w:p w14:paraId="64C50DA1" w14:textId="77777777" w:rsidR="007708AF" w:rsidRDefault="00D73F1E" w:rsidP="007708AF">
      <w:pPr>
        <w:keepNext/>
        <w:jc w:val="center"/>
      </w:pPr>
      <w:r w:rsidRPr="00D73F1E">
        <w:rPr>
          <w:noProof/>
          <w:lang w:eastAsia="fr-FR"/>
        </w:rPr>
        <w:drawing>
          <wp:inline distT="0" distB="0" distL="0" distR="0" wp14:anchorId="54A36D85" wp14:editId="1CAD62F5">
            <wp:extent cx="5760720" cy="792480"/>
            <wp:effectExtent l="0" t="0" r="0" b="7620"/>
            <wp:docPr id="20" name="Image 20" descr="https://lh3.googleusercontent.com/1nzLTVtiqGXQgT6GhwSvxZEojtj5FPq70g83d_opqk7Uf9u4FNnwIZFEcOwO7g4ZBATlpHllEYGWwhPuMpVvcxgp_tat9fUMoIopg4sUyEbdTgbOh4sSzBK_CPqAWCCP6M7c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1nzLTVtiqGXQgT6GhwSvxZEojtj5FPq70g83d_opqk7Uf9u4FNnwIZFEcOwO7g4ZBATlpHllEYGWwhPuMpVvcxgp_tat9fUMoIopg4sUyEbdTgbOh4sSzBK_CPqAWCCP6M7c2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D7F7" w14:textId="56A26EC5" w:rsidR="00D73F1E" w:rsidRPr="00D73F1E" w:rsidRDefault="007708AF" w:rsidP="007708AF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6</w:t>
      </w:r>
      <w:r w:rsidR="00660A0F">
        <w:rPr>
          <w:noProof/>
        </w:rPr>
        <w:fldChar w:fldCharType="end"/>
      </w:r>
      <w:r>
        <w:t xml:space="preserve"> : web log</w:t>
      </w:r>
    </w:p>
    <w:p w14:paraId="46720FF2" w14:textId="77777777" w:rsidR="00D73F1E" w:rsidRPr="00D73F1E" w:rsidRDefault="00D73F1E" w:rsidP="007708AF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Le client a bien correctement ajouté un album.</w:t>
      </w:r>
    </w:p>
    <w:p w14:paraId="20DAA270" w14:textId="77777777" w:rsid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7E966F43" w14:textId="77777777" w:rsidR="007708AF" w:rsidRDefault="007708AF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6C374F9A" w14:textId="77777777" w:rsidR="007708AF" w:rsidRDefault="007708AF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20F5C74D" w14:textId="77777777" w:rsidR="007708AF" w:rsidRDefault="007708AF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0FEB8E4C" w14:textId="77777777" w:rsidR="007708AF" w:rsidRDefault="007708AF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5ABEAB5C" w14:textId="77777777" w:rsidR="007708AF" w:rsidRDefault="007708AF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5FC0D9A3" w14:textId="77777777" w:rsidR="007708AF" w:rsidRPr="00D73F1E" w:rsidRDefault="007708AF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046A2DAA" w14:textId="77777777" w:rsidR="00D73F1E" w:rsidRPr="00D73F1E" w:rsidRDefault="00D73F1E" w:rsidP="007708AF">
      <w:pPr>
        <w:pStyle w:val="Titre2Carlito"/>
        <w:rPr>
          <w:rFonts w:ascii="Times New Roman" w:hAnsi="Times New Roman" w:cs="Times New Roman"/>
        </w:rPr>
      </w:pPr>
      <w:bookmarkStart w:id="6" w:name="_Toc536647750"/>
      <w:r w:rsidRPr="00D73F1E">
        <w:lastRenderedPageBreak/>
        <w:t>Question 04</w:t>
      </w:r>
      <w:bookmarkEnd w:id="6"/>
    </w:p>
    <w:p w14:paraId="7866985D" w14:textId="77777777" w:rsidR="007708AF" w:rsidRDefault="00466B83" w:rsidP="007708AF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42BA0A19" wp14:editId="76224AA7">
            <wp:extent cx="3848722" cy="4168140"/>
            <wp:effectExtent l="0" t="0" r="0" b="3810"/>
            <wp:docPr id="28" name="Image 28" descr="https://lh5.googleusercontent.com/kL8VPWN2dQUL0k_ZIHKHsTn72p0CQQSV5NX-YpxfB5OLwZ4RBOHi2wGyUIr6INgzadcveVTmjw-t1KUJW6mH7JJaj3tomxEMw2j9UDJ7elwnlYfbtbqBqry4xqU6x9zlLjnmy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L8VPWN2dQUL0k_ZIHKHsTn72p0CQQSV5NX-YpxfB5OLwZ4RBOHi2wGyUIr6INgzadcveVTmjw-t1KUJW6mH7JJaj3tomxEMw2j9UDJ7elwnlYfbtbqBqry4xqU6x9zlLjnmyn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59" cy="41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1E2D" w14:textId="1A8FB2D2" w:rsidR="00D73F1E" w:rsidRPr="00D73F1E" w:rsidRDefault="007708AF" w:rsidP="007708AF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7</w:t>
      </w:r>
      <w:r w:rsidR="00660A0F">
        <w:rPr>
          <w:noProof/>
        </w:rPr>
        <w:fldChar w:fldCharType="end"/>
      </w:r>
      <w:r>
        <w:t xml:space="preserve"> : </w:t>
      </w:r>
      <w:proofErr w:type="spellStart"/>
      <w:r>
        <w:t>remove</w:t>
      </w:r>
      <w:proofErr w:type="spellEnd"/>
      <w:r>
        <w:t xml:space="preserve"> Image</w:t>
      </w:r>
    </w:p>
    <w:p w14:paraId="20C25787" w14:textId="77777777" w:rsidR="00D73F1E" w:rsidRPr="00D73F1E" w:rsidRDefault="00D73F1E" w:rsidP="007708AF">
      <w:pPr>
        <w:rPr>
          <w:rFonts w:ascii="Times New Roman" w:hAnsi="Times New Roman" w:cs="Times New Roman"/>
          <w:lang w:eastAsia="fr-FR"/>
        </w:rPr>
      </w:pPr>
      <w:r w:rsidRPr="00D73F1E">
        <w:rPr>
          <w:lang w:eastAsia="fr-FR"/>
        </w:rPr>
        <w:t>On clique sur le bouton “</w:t>
      </w:r>
      <w:proofErr w:type="spellStart"/>
      <w:r w:rsidRPr="00D73F1E">
        <w:rPr>
          <w:lang w:eastAsia="fr-FR"/>
        </w:rPr>
        <w:t>Remove</w:t>
      </w:r>
      <w:proofErr w:type="spellEnd"/>
      <w:r w:rsidRPr="00D73F1E">
        <w:rPr>
          <w:lang w:eastAsia="fr-FR"/>
        </w:rPr>
        <w:t xml:space="preserve"> Image” puis on </w:t>
      </w:r>
      <w:r w:rsidR="007708AF" w:rsidRPr="00D73F1E">
        <w:rPr>
          <w:lang w:eastAsia="fr-FR"/>
        </w:rPr>
        <w:t>remplit</w:t>
      </w:r>
      <w:r w:rsidRPr="00D73F1E">
        <w:rPr>
          <w:lang w:eastAsia="fr-FR"/>
        </w:rPr>
        <w:t xml:space="preserve"> le formulaire avec </w:t>
      </w:r>
      <w:proofErr w:type="spellStart"/>
      <w:r w:rsidRPr="00D73F1E">
        <w:rPr>
          <w:lang w:eastAsia="fr-FR"/>
        </w:rPr>
        <w:t>l’id</w:t>
      </w:r>
      <w:proofErr w:type="spellEnd"/>
      <w:r w:rsidRPr="00D73F1E">
        <w:rPr>
          <w:lang w:eastAsia="fr-FR"/>
        </w:rPr>
        <w:t xml:space="preserve"> de l’image que l’on souhaite supprimer.</w:t>
      </w:r>
    </w:p>
    <w:p w14:paraId="5AA48BD7" w14:textId="77777777" w:rsidR="00D73F1E" w:rsidRPr="007708AF" w:rsidRDefault="00D73F1E" w:rsidP="00D73F1E">
      <w:pPr>
        <w:rPr>
          <w:rFonts w:ascii="Times New Roman" w:hAnsi="Times New Roman" w:cs="Times New Roman"/>
          <w:lang w:eastAsia="fr-FR"/>
        </w:rPr>
      </w:pPr>
      <w:r w:rsidRPr="00D73F1E">
        <w:rPr>
          <w:lang w:eastAsia="fr-FR"/>
        </w:rPr>
        <w:t xml:space="preserve">Ensuite on </w:t>
      </w:r>
      <w:r w:rsidR="007708AF">
        <w:rPr>
          <w:lang w:eastAsia="fr-FR"/>
        </w:rPr>
        <w:t>soumet</w:t>
      </w:r>
      <w:r w:rsidRPr="00D73F1E">
        <w:rPr>
          <w:lang w:eastAsia="fr-FR"/>
        </w:rPr>
        <w:t xml:space="preserve"> le formulaire.</w:t>
      </w:r>
    </w:p>
    <w:p w14:paraId="7595A0FA" w14:textId="77777777" w:rsidR="007708AF" w:rsidRDefault="00D73F1E" w:rsidP="007708AF">
      <w:pPr>
        <w:keepNext/>
        <w:jc w:val="center"/>
      </w:pPr>
      <w:r w:rsidRPr="00D73F1E">
        <w:rPr>
          <w:noProof/>
          <w:sz w:val="26"/>
          <w:szCs w:val="26"/>
          <w:lang w:eastAsia="fr-FR"/>
        </w:rPr>
        <w:drawing>
          <wp:inline distT="0" distB="0" distL="0" distR="0" wp14:anchorId="1C96E640" wp14:editId="640BE935">
            <wp:extent cx="4780280" cy="859945"/>
            <wp:effectExtent l="0" t="0" r="1270" b="0"/>
            <wp:docPr id="18" name="Image 18" descr="https://lh4.googleusercontent.com/UVxSQp-TgiYrvQPsDS_sLStACkocO6f89bOwhcNPilqywqWopdRJ_NjiuysoB26yDfcDp1nRXYbc_HGsw2e5mv7iTmV3CNTQc0LHD3tFP943R9DyLlBjY5g_lfuRKjIW0NahM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UVxSQp-TgiYrvQPsDS_sLStACkocO6f89bOwhcNPilqywqWopdRJ_NjiuysoB26yDfcDp1nRXYbc_HGsw2e5mv7iTmV3CNTQc0LHD3tFP943R9DyLlBjY5g_lfuRKjIW0NahMO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33" cy="8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9EA" w14:textId="0C552B40" w:rsidR="00D73F1E" w:rsidRPr="00D73F1E" w:rsidRDefault="007708AF" w:rsidP="007708AF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8</w:t>
      </w:r>
      <w:r w:rsidR="00660A0F">
        <w:rPr>
          <w:noProof/>
        </w:rPr>
        <w:fldChar w:fldCharType="end"/>
      </w:r>
      <w:r>
        <w:t xml:space="preserve"> : service web log</w:t>
      </w:r>
    </w:p>
    <w:p w14:paraId="21B0897C" w14:textId="77777777" w:rsidR="00D73F1E" w:rsidRDefault="00D73F1E" w:rsidP="007708AF">
      <w:pPr>
        <w:rPr>
          <w:lang w:eastAsia="fr-FR"/>
        </w:rPr>
      </w:pPr>
      <w:r w:rsidRPr="00D73F1E">
        <w:rPr>
          <w:lang w:eastAsia="fr-FR"/>
        </w:rPr>
        <w:t>On peut voir dans les logs que l’image a été correctement supprimée.</w:t>
      </w:r>
    </w:p>
    <w:p w14:paraId="0C972BB9" w14:textId="77777777" w:rsidR="007708AF" w:rsidRDefault="007708AF" w:rsidP="007708AF">
      <w:pPr>
        <w:rPr>
          <w:rFonts w:ascii="Times New Roman" w:hAnsi="Times New Roman" w:cs="Times New Roman"/>
          <w:szCs w:val="24"/>
          <w:lang w:eastAsia="fr-FR"/>
        </w:rPr>
      </w:pPr>
    </w:p>
    <w:p w14:paraId="1E750B3C" w14:textId="77777777" w:rsidR="007708AF" w:rsidRDefault="007708AF" w:rsidP="007708AF">
      <w:pPr>
        <w:rPr>
          <w:rFonts w:ascii="Times New Roman" w:hAnsi="Times New Roman" w:cs="Times New Roman"/>
          <w:szCs w:val="24"/>
          <w:lang w:eastAsia="fr-FR"/>
        </w:rPr>
      </w:pPr>
    </w:p>
    <w:p w14:paraId="0B3CCB07" w14:textId="77777777" w:rsidR="007708AF" w:rsidRDefault="007708AF" w:rsidP="007708AF">
      <w:pPr>
        <w:rPr>
          <w:rFonts w:ascii="Times New Roman" w:hAnsi="Times New Roman" w:cs="Times New Roman"/>
          <w:szCs w:val="24"/>
          <w:lang w:eastAsia="fr-FR"/>
        </w:rPr>
      </w:pPr>
    </w:p>
    <w:p w14:paraId="364570EF" w14:textId="77777777" w:rsidR="007708AF" w:rsidRDefault="007708AF" w:rsidP="007708AF">
      <w:pPr>
        <w:rPr>
          <w:rFonts w:ascii="Times New Roman" w:hAnsi="Times New Roman" w:cs="Times New Roman"/>
          <w:szCs w:val="24"/>
          <w:lang w:eastAsia="fr-FR"/>
        </w:rPr>
      </w:pPr>
    </w:p>
    <w:p w14:paraId="210A4CCE" w14:textId="77777777" w:rsidR="007708AF" w:rsidRDefault="007708AF" w:rsidP="007708AF">
      <w:pPr>
        <w:rPr>
          <w:rFonts w:ascii="Times New Roman" w:hAnsi="Times New Roman" w:cs="Times New Roman"/>
          <w:szCs w:val="24"/>
          <w:lang w:eastAsia="fr-FR"/>
        </w:rPr>
      </w:pPr>
    </w:p>
    <w:p w14:paraId="2331355B" w14:textId="77777777" w:rsidR="007708AF" w:rsidRPr="00D73F1E" w:rsidRDefault="007708AF" w:rsidP="007708AF">
      <w:pPr>
        <w:rPr>
          <w:rFonts w:ascii="Times New Roman" w:hAnsi="Times New Roman" w:cs="Times New Roman"/>
          <w:szCs w:val="24"/>
          <w:lang w:eastAsia="fr-FR"/>
        </w:rPr>
      </w:pPr>
    </w:p>
    <w:p w14:paraId="31D8B894" w14:textId="77777777" w:rsidR="00D73F1E" w:rsidRPr="00D73F1E" w:rsidRDefault="00D73F1E" w:rsidP="007708AF">
      <w:pPr>
        <w:pStyle w:val="Titre2Carlito"/>
        <w:rPr>
          <w:rFonts w:ascii="Times New Roman" w:hAnsi="Times New Roman" w:cs="Times New Roman"/>
        </w:rPr>
      </w:pPr>
      <w:bookmarkStart w:id="7" w:name="_Toc536647751"/>
      <w:r w:rsidRPr="00D73F1E">
        <w:lastRenderedPageBreak/>
        <w:t>Question 05</w:t>
      </w:r>
      <w:bookmarkEnd w:id="7"/>
    </w:p>
    <w:p w14:paraId="622DDB68" w14:textId="77777777" w:rsidR="00D73F1E" w:rsidRPr="00D73F1E" w:rsidRDefault="007708AF" w:rsidP="007708AF">
      <w:pPr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ab/>
      </w:r>
      <w:r w:rsidR="00D73F1E" w:rsidRPr="00D73F1E">
        <w:rPr>
          <w:lang w:eastAsia="fr-FR"/>
        </w:rPr>
        <w:t>Pour effectuer de façon aléatoire une action, il suffit de générer un nombre aléatoire puis de le traiter.</w:t>
      </w:r>
      <w:r>
        <w:rPr>
          <w:lang w:eastAsia="fr-FR"/>
        </w:rPr>
        <w:t xml:space="preserve"> On génère un nombre aléatoire entre 0 et 9. Une fois ce nombre généré, on réalise une action en fonction.</w:t>
      </w:r>
    </w:p>
    <w:p w14:paraId="1447163A" w14:textId="77777777" w:rsidR="0062256C" w:rsidRDefault="00466B83" w:rsidP="0062256C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37FE8CCB" wp14:editId="3B6C08DC">
            <wp:extent cx="4175760" cy="2237014"/>
            <wp:effectExtent l="0" t="0" r="0" b="0"/>
            <wp:docPr id="29" name="Image 29" descr="https://lh6.googleusercontent.com/4Pm2vbr8LZ7LMAVCJSekMrPA_8Dq5_XE0pYRP-Cho5Z13O2xNXz7KW_ab7QkjPwfEtRO7cPis8Pkn81kUnH1OIVdETBxiGKu4xB2PT5w2vPaRS4vhGhfFzo7P5ggNLW3xvJD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4Pm2vbr8LZ7LMAVCJSekMrPA_8Dq5_XE0pYRP-Cho5Z13O2xNXz7KW_ab7QkjPwfEtRO7cPis8Pkn81kUnH1OIVdETBxiGKu4xB2PT5w2vPaRS4vhGhfFzo7P5ggNLW3xvJDG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26" cy="22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62B3" w14:textId="41A54A7C" w:rsidR="00D73F1E" w:rsidRPr="00D73F1E" w:rsidRDefault="0062256C" w:rsidP="0062256C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9</w:t>
      </w:r>
      <w:r w:rsidR="00660A0F">
        <w:rPr>
          <w:noProof/>
        </w:rPr>
        <w:fldChar w:fldCharType="end"/>
      </w:r>
      <w:r>
        <w:t xml:space="preserve"> : </w:t>
      </w:r>
      <w:proofErr w:type="spellStart"/>
      <w:r>
        <w:t>random</w:t>
      </w:r>
      <w:proofErr w:type="spellEnd"/>
    </w:p>
    <w:p w14:paraId="6FD32645" w14:textId="77777777" w:rsidR="00D73F1E" w:rsidRPr="00D73F1E" w:rsidRDefault="00D73F1E" w:rsidP="0062256C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Les fonctions qui sont appelées sont celles générées auparavant.</w:t>
      </w:r>
    </w:p>
    <w:p w14:paraId="12701C95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720528D0" w14:textId="77777777" w:rsidR="00D73F1E" w:rsidRPr="00D73F1E" w:rsidRDefault="00D73F1E" w:rsidP="0062256C">
      <w:pPr>
        <w:pStyle w:val="Titre2Carlito"/>
        <w:rPr>
          <w:rFonts w:ascii="Times New Roman" w:hAnsi="Times New Roman" w:cs="Times New Roman"/>
        </w:rPr>
      </w:pPr>
      <w:bookmarkStart w:id="8" w:name="_Toc536647752"/>
      <w:r w:rsidRPr="00D73F1E">
        <w:t>Question 06</w:t>
      </w:r>
      <w:bookmarkEnd w:id="8"/>
    </w:p>
    <w:p w14:paraId="4AFBA59A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330CF078" w14:textId="77777777" w:rsidR="0062256C" w:rsidRDefault="00D73F1E" w:rsidP="0062256C">
      <w:pPr>
        <w:keepNext/>
        <w:jc w:val="center"/>
      </w:pPr>
      <w:r w:rsidRPr="00D73F1E">
        <w:rPr>
          <w:i/>
          <w:iCs/>
          <w:noProof/>
          <w:color w:val="44546A"/>
          <w:sz w:val="18"/>
          <w:szCs w:val="18"/>
          <w:lang w:eastAsia="fr-FR"/>
        </w:rPr>
        <w:drawing>
          <wp:inline distT="0" distB="0" distL="0" distR="0" wp14:anchorId="3A9CB3D8" wp14:editId="28AC29BB">
            <wp:extent cx="2407920" cy="1938214"/>
            <wp:effectExtent l="0" t="0" r="0" b="5080"/>
            <wp:docPr id="16" name="Image 16" descr="https://lh3.googleusercontent.com/vzVzRfu8stSEPiiySGFwHDsPoYCEihs0Yz-ylSPx_ZqpIP3w19PLyzaR8ljfblqP-EeMfsepArduYeQ4HK-GqU4V-V8LX2vfL25YLLXJb24SWGwbuvE04U2_ojs7iB_RKVfoA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zVzRfu8stSEPiiySGFwHDsPoYCEihs0Yz-ylSPx_ZqpIP3w19PLyzaR8ljfblqP-EeMfsepArduYeQ4HK-GqU4V-V8LX2vfL25YLLXJb24SWGwbuvE04U2_ojs7iB_RKVfoAq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47" cy="19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F82C" w14:textId="2F7AFEEE" w:rsidR="00D73F1E" w:rsidRDefault="0062256C" w:rsidP="0062256C">
      <w:pPr>
        <w:pStyle w:val="Lgende"/>
        <w:jc w:val="center"/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0</w:t>
      </w:r>
      <w:r w:rsidR="00660A0F">
        <w:rPr>
          <w:noProof/>
        </w:rPr>
        <w:fldChar w:fldCharType="end"/>
      </w:r>
      <w:r>
        <w:t xml:space="preserve"> : Dockerfile</w:t>
      </w:r>
    </w:p>
    <w:p w14:paraId="394A7BE3" w14:textId="77777777" w:rsidR="0062256C" w:rsidRPr="0062256C" w:rsidRDefault="0015602A" w:rsidP="0062256C">
      <w:r>
        <w:tab/>
      </w:r>
      <w:r w:rsidR="0062256C">
        <w:t>On récupère l’image « </w:t>
      </w:r>
      <w:proofErr w:type="spellStart"/>
      <w:r w:rsidR="0062256C">
        <w:t>alekzonder</w:t>
      </w:r>
      <w:proofErr w:type="spellEnd"/>
      <w:r w:rsidR="0062256C">
        <w:t>/</w:t>
      </w:r>
      <w:proofErr w:type="spellStart"/>
      <w:r w:rsidR="0062256C">
        <w:t>puppeteer</w:t>
      </w:r>
      <w:proofErr w:type="spellEnd"/>
      <w:r w:rsidR="0062256C">
        <w:t> » puis on copie tous nos fichiers dans son dossier app. Puis on lance notre fichier « index.js » qui</w:t>
      </w:r>
      <w:r>
        <w:t xml:space="preserve"> correspond aux actions aléatoires.</w:t>
      </w:r>
    </w:p>
    <w:p w14:paraId="797F8D60" w14:textId="77777777" w:rsidR="0062256C" w:rsidRDefault="00D73F1E" w:rsidP="0062256C">
      <w:pPr>
        <w:keepNext/>
        <w:jc w:val="center"/>
      </w:pPr>
      <w:r w:rsidRPr="00D73F1E">
        <w:rPr>
          <w:i/>
          <w:iCs/>
          <w:noProof/>
          <w:color w:val="44546A"/>
          <w:sz w:val="18"/>
          <w:szCs w:val="18"/>
          <w:lang w:eastAsia="fr-FR"/>
        </w:rPr>
        <w:drawing>
          <wp:inline distT="0" distB="0" distL="0" distR="0" wp14:anchorId="6FC9B09D" wp14:editId="27897464">
            <wp:extent cx="2735580" cy="886631"/>
            <wp:effectExtent l="0" t="0" r="7620" b="8890"/>
            <wp:docPr id="15" name="Image 15" descr="https://lh3.googleusercontent.com/KL6CJj-oYXYXH-fZkFW5TPrtAyrAM9so2NHOZkRSBYaLZLquLTNNkOz_yQn700pt2-caM97DH0hlcjd2DfGlnjO9QX4P-ZOEzqf-e5SjehCrDxqimYDDp14jScCCw57V9JRK4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KL6CJj-oYXYXH-fZkFW5TPrtAyrAM9so2NHOZkRSBYaLZLquLTNNkOz_yQn700pt2-caM97DH0hlcjd2DfGlnjO9QX4P-ZOEzqf-e5SjehCrDxqimYDDp14jScCCw57V9JRK4b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54" cy="8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9AE1" w14:textId="70D1508A" w:rsidR="00D73F1E" w:rsidRPr="00D73F1E" w:rsidRDefault="0062256C" w:rsidP="0062256C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1</w:t>
      </w:r>
      <w:r w:rsidR="00660A0F">
        <w:rPr>
          <w:noProof/>
        </w:rPr>
        <w:fldChar w:fldCharType="end"/>
      </w:r>
      <w:r>
        <w:t xml:space="preserve"> : docker-compose</w:t>
      </w:r>
    </w:p>
    <w:p w14:paraId="47C57F15" w14:textId="77777777" w:rsidR="00D73F1E" w:rsidRPr="00D73F1E" w:rsidRDefault="0055124D" w:rsidP="0055124D">
      <w:pPr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lastRenderedPageBreak/>
        <w:tab/>
      </w:r>
      <w:r w:rsidR="00D73F1E" w:rsidRPr="00D73F1E">
        <w:rPr>
          <w:lang w:eastAsia="fr-FR"/>
        </w:rPr>
        <w:t xml:space="preserve">Dans un premier temps, on crée le service manuellement. </w:t>
      </w:r>
      <w:r>
        <w:rPr>
          <w:rFonts w:ascii="Times New Roman" w:hAnsi="Times New Roman" w:cs="Times New Roman"/>
          <w:szCs w:val="24"/>
          <w:lang w:eastAsia="fr-FR"/>
        </w:rPr>
        <w:t xml:space="preserve"> </w:t>
      </w:r>
      <w:r w:rsidR="00D73F1E" w:rsidRPr="00D73F1E">
        <w:rPr>
          <w:lang w:eastAsia="fr-FR"/>
        </w:rPr>
        <w:t xml:space="preserve">Pour faire cela, on </w:t>
      </w:r>
      <w:r>
        <w:rPr>
          <w:lang w:eastAsia="fr-FR"/>
        </w:rPr>
        <w:t>« </w:t>
      </w:r>
      <w:proofErr w:type="spellStart"/>
      <w:r w:rsidR="00D73F1E" w:rsidRPr="00D73F1E">
        <w:rPr>
          <w:lang w:eastAsia="fr-FR"/>
        </w:rPr>
        <w:t>build</w:t>
      </w:r>
      <w:proofErr w:type="spellEnd"/>
      <w:r>
        <w:rPr>
          <w:lang w:eastAsia="fr-FR"/>
        </w:rPr>
        <w:t xml:space="preserve"> » </w:t>
      </w:r>
      <w:r w:rsidR="00D73F1E" w:rsidRPr="00D73F1E">
        <w:rPr>
          <w:lang w:eastAsia="fr-FR"/>
        </w:rPr>
        <w:t xml:space="preserve">l’image et on la </w:t>
      </w:r>
      <w:r>
        <w:rPr>
          <w:lang w:eastAsia="fr-FR"/>
        </w:rPr>
        <w:t>« </w:t>
      </w:r>
      <w:r w:rsidR="00D73F1E" w:rsidRPr="00D73F1E">
        <w:rPr>
          <w:lang w:eastAsia="fr-FR"/>
        </w:rPr>
        <w:t>push</w:t>
      </w:r>
      <w:r>
        <w:rPr>
          <w:lang w:eastAsia="fr-FR"/>
        </w:rPr>
        <w:t> »</w:t>
      </w:r>
      <w:r w:rsidR="00D73F1E" w:rsidRPr="00D73F1E">
        <w:rPr>
          <w:lang w:eastAsia="fr-FR"/>
        </w:rPr>
        <w:t xml:space="preserve"> sur le registre. </w:t>
      </w:r>
      <w:r>
        <w:rPr>
          <w:lang w:eastAsia="fr-FR"/>
        </w:rPr>
        <w:t>Ensuite on crée le service.</w:t>
      </w:r>
      <w:r w:rsidR="00D73F1E" w:rsidRPr="00D73F1E">
        <w:rPr>
          <w:lang w:eastAsia="fr-FR"/>
        </w:rPr>
        <w:t xml:space="preserve"> </w:t>
      </w:r>
      <w:r>
        <w:rPr>
          <w:rFonts w:ascii="Times New Roman" w:hAnsi="Times New Roman" w:cs="Times New Roman"/>
          <w:szCs w:val="24"/>
          <w:lang w:eastAsia="fr-FR"/>
        </w:rPr>
        <w:t xml:space="preserve"> </w:t>
      </w:r>
      <w:r w:rsidR="00D73F1E" w:rsidRPr="00D73F1E">
        <w:rPr>
          <w:lang w:eastAsia="fr-FR"/>
        </w:rPr>
        <w:t>On peut donc voir que tous les services sont bien lancés “</w:t>
      </w:r>
      <w:proofErr w:type="spellStart"/>
      <w:r w:rsidR="00D73F1E" w:rsidRPr="00D73F1E">
        <w:rPr>
          <w:lang w:eastAsia="fr-FR"/>
        </w:rPr>
        <w:t>sudo</w:t>
      </w:r>
      <w:proofErr w:type="spellEnd"/>
      <w:r w:rsidR="00D73F1E" w:rsidRPr="00D73F1E">
        <w:rPr>
          <w:lang w:eastAsia="fr-FR"/>
        </w:rPr>
        <w:t xml:space="preserve"> docker services ls”</w:t>
      </w:r>
    </w:p>
    <w:p w14:paraId="7EA91E32" w14:textId="77777777" w:rsidR="0055124D" w:rsidRDefault="00D73F1E" w:rsidP="0055124D">
      <w:pPr>
        <w:keepNext/>
      </w:pPr>
      <w:r w:rsidRPr="00D73F1E">
        <w:rPr>
          <w:i/>
          <w:iCs/>
          <w:noProof/>
          <w:color w:val="44546A"/>
          <w:sz w:val="18"/>
          <w:szCs w:val="18"/>
          <w:lang w:eastAsia="fr-FR"/>
        </w:rPr>
        <w:drawing>
          <wp:inline distT="0" distB="0" distL="0" distR="0" wp14:anchorId="5F42F5D2" wp14:editId="26DD5CCC">
            <wp:extent cx="5760720" cy="533400"/>
            <wp:effectExtent l="0" t="0" r="0" b="0"/>
            <wp:docPr id="14" name="Image 14" descr="https://lh3.googleusercontent.com/lWFAmCAOyfodhHXKV0Vr611bNRi8fXCGFnjTUPvhpn5ie1EvvuUTTgebyABzu-rdSoLfU52_vr8peRIuXOeA423vt9mILkIwymn8DLG4LMDWNu2Uag213nykcuJz0OqPWzam6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lWFAmCAOyfodhHXKV0Vr611bNRi8fXCGFnjTUPvhpn5ie1EvvuUTTgebyABzu-rdSoLfU52_vr8peRIuXOeA423vt9mILkIwymn8DLG4LMDWNu2Uag213nykcuJz0OqPWzam6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4EA3" w14:textId="5EDFE15F" w:rsidR="00D73F1E" w:rsidRPr="00D73F1E" w:rsidRDefault="0055124D" w:rsidP="0055124D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2</w:t>
      </w:r>
      <w:r w:rsidR="00660A0F">
        <w:rPr>
          <w:noProof/>
        </w:rPr>
        <w:fldChar w:fldCharType="end"/>
      </w:r>
      <w:r>
        <w:t xml:space="preserve"> : service ls</w:t>
      </w:r>
    </w:p>
    <w:p w14:paraId="28EDA167" w14:textId="77777777" w:rsidR="0055124D" w:rsidRDefault="0055124D" w:rsidP="0055124D">
      <w:pPr>
        <w:jc w:val="center"/>
        <w:rPr>
          <w:i/>
          <w:iCs/>
          <w:color w:val="44546A"/>
          <w:sz w:val="18"/>
          <w:szCs w:val="18"/>
          <w:lang w:eastAsia="fr-FR"/>
        </w:rPr>
      </w:pPr>
      <w:r w:rsidRPr="00D73F1E">
        <w:rPr>
          <w:i/>
          <w:iCs/>
          <w:noProof/>
          <w:color w:val="44546A"/>
          <w:sz w:val="18"/>
          <w:szCs w:val="18"/>
          <w:lang w:eastAsia="fr-FR"/>
        </w:rPr>
        <w:drawing>
          <wp:inline distT="0" distB="0" distL="0" distR="0" wp14:anchorId="153DB9FB" wp14:editId="7C148AAD">
            <wp:extent cx="4442460" cy="1445562"/>
            <wp:effectExtent l="0" t="0" r="0" b="2540"/>
            <wp:docPr id="13" name="Image 13" descr="https://lh6.googleusercontent.com/_Re5aEfNhyEHfDWGhFAArvWj_Jo7xwYJGq74pI3gdWfFBcpP-_TpKC9CzYSCMubWEkVigSnGEJj8yQqNaSOJM6CQ3zVaSmED8gfvPKFEgsnChYiLwfeucoa0cIFKzKXTMx0Ud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_Re5aEfNhyEHfDWGhFAArvWj_Jo7xwYJGq74pI3gdWfFBcpP-_TpKC9CzYSCMubWEkVigSnGEJj8yQqNaSOJM6CQ3zVaSmED8gfvPKFEgsnChYiLwfeucoa0cIFKzKXTMx0UdM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77" cy="14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AC42" w14:textId="77777777" w:rsidR="00D73F1E" w:rsidRPr="00D73F1E" w:rsidRDefault="00D73F1E" w:rsidP="0055124D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D’après les logs,</w:t>
      </w:r>
      <w:r w:rsidR="0055124D">
        <w:rPr>
          <w:lang w:eastAsia="fr-FR"/>
        </w:rPr>
        <w:t xml:space="preserve"> o</w:t>
      </w:r>
      <w:r w:rsidRPr="00D73F1E">
        <w:rPr>
          <w:lang w:eastAsia="fr-FR"/>
        </w:rPr>
        <w:t>n voit bien que le fichier index.js a bien été lancé puisqu’il y a eu un ajout d’image mais également une navigation dans les dossier</w:t>
      </w:r>
      <w:r w:rsidR="0055124D">
        <w:rPr>
          <w:lang w:eastAsia="fr-FR"/>
        </w:rPr>
        <w:t>s</w:t>
      </w:r>
      <w:r w:rsidRPr="00D73F1E">
        <w:rPr>
          <w:lang w:eastAsia="fr-FR"/>
        </w:rPr>
        <w:t>.</w:t>
      </w:r>
    </w:p>
    <w:p w14:paraId="54BE3086" w14:textId="77777777" w:rsidR="00D73F1E" w:rsidRPr="00D73F1E" w:rsidRDefault="00D73F1E" w:rsidP="0055124D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Comme on peut le voir le service est fonctionnel, on l’ajoute dans le stack pour pouvoir tout déployer ensemble.</w:t>
      </w:r>
    </w:p>
    <w:p w14:paraId="1F5868A3" w14:textId="77777777" w:rsidR="0055124D" w:rsidRDefault="00D73F1E" w:rsidP="0055124D">
      <w:pPr>
        <w:keepNext/>
        <w:jc w:val="center"/>
      </w:pPr>
      <w:r w:rsidRPr="00D73F1E">
        <w:rPr>
          <w:i/>
          <w:iCs/>
          <w:noProof/>
          <w:color w:val="44546A"/>
          <w:sz w:val="18"/>
          <w:szCs w:val="18"/>
          <w:lang w:eastAsia="fr-FR"/>
        </w:rPr>
        <w:drawing>
          <wp:inline distT="0" distB="0" distL="0" distR="0" wp14:anchorId="3B190D67" wp14:editId="4B23FA50">
            <wp:extent cx="2792066" cy="4015105"/>
            <wp:effectExtent l="0" t="0" r="8890" b="4445"/>
            <wp:docPr id="12" name="Image 12" descr="https://lh6.googleusercontent.com/xERbXOgMCSgCA9kqtZfdpSmrDU22eNCzb4MuNp3C4WCW60k7gq8cJJGATGQuhnlJv31fo_ZEQh6R1TDLcmoRsIlUJ5jR8_RhfwADOf1Q3Ek-aIr-gAIkByB2vw5j0hRSfBY65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xERbXOgMCSgCA9kqtZfdpSmrDU22eNCzb4MuNp3C4WCW60k7gq8cJJGATGQuhnlJv31fo_ZEQh6R1TDLcmoRsIlUJ5jR8_RhfwADOf1Q3Ek-aIr-gAIkByB2vw5j0hRSfBY65F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2" cy="40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F488" w14:textId="6E7E2D39" w:rsidR="00D73F1E" w:rsidRPr="00D73F1E" w:rsidRDefault="0055124D" w:rsidP="0055124D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3</w:t>
      </w:r>
      <w:r w:rsidR="00660A0F">
        <w:rPr>
          <w:noProof/>
        </w:rPr>
        <w:fldChar w:fldCharType="end"/>
      </w:r>
      <w:r>
        <w:t xml:space="preserve"> : docker-stack</w:t>
      </w:r>
    </w:p>
    <w:p w14:paraId="755BCB89" w14:textId="77777777" w:rsidR="00EE7343" w:rsidRDefault="00EE7343" w:rsidP="0055124D">
      <w:pPr>
        <w:rPr>
          <w:lang w:eastAsia="fr-FR"/>
        </w:rPr>
      </w:pPr>
    </w:p>
    <w:p w14:paraId="5D9C4792" w14:textId="77777777" w:rsidR="00D73F1E" w:rsidRPr="00D73F1E" w:rsidRDefault="00D73F1E" w:rsidP="0055124D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lastRenderedPageBreak/>
        <w:t>On déploie le stack :</w:t>
      </w:r>
    </w:p>
    <w:p w14:paraId="4F728F2B" w14:textId="77777777" w:rsidR="0055124D" w:rsidRDefault="00D73F1E" w:rsidP="0055124D">
      <w:pPr>
        <w:keepNext/>
        <w:jc w:val="center"/>
      </w:pPr>
      <w:r w:rsidRPr="00D73F1E">
        <w:rPr>
          <w:noProof/>
          <w:lang w:eastAsia="fr-FR"/>
        </w:rPr>
        <w:drawing>
          <wp:inline distT="0" distB="0" distL="0" distR="0" wp14:anchorId="3E46BD5B" wp14:editId="3ADB3449">
            <wp:extent cx="5760720" cy="525780"/>
            <wp:effectExtent l="0" t="0" r="0" b="7620"/>
            <wp:docPr id="11" name="Image 11" descr="https://lh5.googleusercontent.com/nMa3_4I0ATHvnSOlGqXROtLRFVtXZL9Z-A7UhVouZ7rzVFVID-s5xCUhUfs5UJypDS3tlOZCdKCpX_NXBeHufyR3095qr5UcYfjRze-pDUt33WUs5D9CRguQET6UlmTL7WGKY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nMa3_4I0ATHvnSOlGqXROtLRFVtXZL9Z-A7UhVouZ7rzVFVID-s5xCUhUfs5UJypDS3tlOZCdKCpX_NXBeHufyR3095qr5UcYfjRze-pDUt33WUs5D9CRguQET6UlmTL7WGKYc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4A5F" w14:textId="7977F420" w:rsidR="00D73F1E" w:rsidRPr="00D73F1E" w:rsidRDefault="0055124D" w:rsidP="0055124D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4</w:t>
      </w:r>
      <w:r w:rsidR="00660A0F">
        <w:rPr>
          <w:noProof/>
        </w:rPr>
        <w:fldChar w:fldCharType="end"/>
      </w:r>
      <w:r>
        <w:t xml:space="preserve"> : stack </w:t>
      </w:r>
      <w:proofErr w:type="spellStart"/>
      <w:r>
        <w:t>deploy</w:t>
      </w:r>
      <w:proofErr w:type="spellEnd"/>
    </w:p>
    <w:p w14:paraId="759111F9" w14:textId="77777777" w:rsidR="0055124D" w:rsidRDefault="00D73F1E" w:rsidP="0055124D">
      <w:pPr>
        <w:keepNext/>
      </w:pPr>
      <w:r w:rsidRPr="00D73F1E">
        <w:rPr>
          <w:noProof/>
          <w:lang w:eastAsia="fr-FR"/>
        </w:rPr>
        <w:drawing>
          <wp:inline distT="0" distB="0" distL="0" distR="0" wp14:anchorId="0671A166" wp14:editId="50498777">
            <wp:extent cx="5760720" cy="525780"/>
            <wp:effectExtent l="0" t="0" r="0" b="7620"/>
            <wp:docPr id="10" name="Image 10" descr="https://lh3.googleusercontent.com/x0LBFdf6ZdkG_cqUvJnlgSiscRtTHz7k5wAcaL2NSD_WH68vv0S-UiOFrsjpByHR9eowkaSkQL2evPhaNWX3cTjEwhSG_jaHDud6TqfDpkiydsltoXAaJ12LtOAtcmSajG0Gw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x0LBFdf6ZdkG_cqUvJnlgSiscRtTHz7k5wAcaL2NSD_WH68vv0S-UiOFrsjpByHR9eowkaSkQL2evPhaNWX3cTjEwhSG_jaHDud6TqfDpkiydsltoXAaJ12LtOAtcmSajG0Gw5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7A36" w14:textId="34B2E79E" w:rsidR="00D73F1E" w:rsidRPr="00D73F1E" w:rsidRDefault="0055124D" w:rsidP="0055124D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5</w:t>
      </w:r>
      <w:r w:rsidR="00660A0F">
        <w:rPr>
          <w:noProof/>
        </w:rPr>
        <w:fldChar w:fldCharType="end"/>
      </w:r>
      <w:r>
        <w:t xml:space="preserve"> : service ls</w:t>
      </w:r>
    </w:p>
    <w:p w14:paraId="0B3C5418" w14:textId="77777777" w:rsidR="00D73F1E" w:rsidRPr="00D73F1E" w:rsidRDefault="00D73F1E" w:rsidP="0055124D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Les trois services sont bien correctement lancés.</w:t>
      </w:r>
    </w:p>
    <w:p w14:paraId="2472D478" w14:textId="77777777" w:rsidR="00D73F1E" w:rsidRPr="00D73F1E" w:rsidRDefault="00D73F1E" w:rsidP="0055124D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Si on veut faire des screenshot de l’application alors il faut faire un volume permettant de monter le répertoire screenshot et de récupérer les captures.</w:t>
      </w:r>
    </w:p>
    <w:p w14:paraId="644DB876" w14:textId="77777777" w:rsidR="0055124D" w:rsidRDefault="00D73F1E" w:rsidP="0055124D">
      <w:pPr>
        <w:keepNext/>
        <w:jc w:val="center"/>
      </w:pPr>
      <w:r w:rsidRPr="00D73F1E">
        <w:rPr>
          <w:i/>
          <w:iCs/>
          <w:noProof/>
          <w:color w:val="44546A"/>
          <w:sz w:val="18"/>
          <w:szCs w:val="18"/>
          <w:lang w:eastAsia="fr-FR"/>
        </w:rPr>
        <w:drawing>
          <wp:inline distT="0" distB="0" distL="0" distR="0" wp14:anchorId="2FDED006" wp14:editId="11DF5052">
            <wp:extent cx="3850368" cy="4945380"/>
            <wp:effectExtent l="0" t="0" r="0" b="7620"/>
            <wp:docPr id="9" name="Image 9" descr="https://lh6.googleusercontent.com/AE5KY4RxKuLxPbmz--GMR3LjgikDXDbGdeYpFaobiWtIXpWBP3ea5GQrbmRF1zR-c3S4ZWFSi2jmB_r8RTyvocdQdTOfaa85FTYn9MAPMYFHa2dT9iRi9i_r6jiDXy_9MhQMu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AE5KY4RxKuLxPbmz--GMR3LjgikDXDbGdeYpFaobiWtIXpWBP3ea5GQrbmRF1zR-c3S4ZWFSi2jmB_r8RTyvocdQdTOfaa85FTYn9MAPMYFHa2dT9iRi9i_r6jiDXy_9MhQMub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66" cy="49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81E7" w14:textId="7E8A8D74" w:rsidR="00D73F1E" w:rsidRDefault="0055124D" w:rsidP="0055124D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</w:instrText>
      </w:r>
      <w:r w:rsidR="00660A0F">
        <w:rPr>
          <w:noProof/>
        </w:rPr>
        <w:instrText xml:space="preserve">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6</w:t>
      </w:r>
      <w:r w:rsidR="00660A0F">
        <w:rPr>
          <w:noProof/>
        </w:rPr>
        <w:fldChar w:fldCharType="end"/>
      </w:r>
      <w:r>
        <w:t xml:space="preserve"> : vi</w:t>
      </w:r>
      <w:r w:rsidR="008867BD">
        <w:t>s</w:t>
      </w:r>
      <w:r>
        <w:t>ualizer</w:t>
      </w:r>
    </w:p>
    <w:p w14:paraId="6C463822" w14:textId="77777777" w:rsidR="008867BD" w:rsidRDefault="008867BD" w:rsidP="008867BD">
      <w:pPr>
        <w:pStyle w:val="NormalWeb"/>
        <w:spacing w:before="0" w:beforeAutospacing="0" w:after="160" w:afterAutospacing="0"/>
        <w:jc w:val="both"/>
      </w:pPr>
      <w:r>
        <w:rPr>
          <w:rFonts w:ascii="Carlito" w:hAnsi="Carlito" w:cs="Carlito"/>
          <w:color w:val="000000"/>
        </w:rPr>
        <w:t xml:space="preserve">J’ai également rajouté un « visualizer » pour pouvoir afficher les services sur mes machines. </w:t>
      </w:r>
    </w:p>
    <w:p w14:paraId="5CE4598D" w14:textId="77777777" w:rsidR="0055124D" w:rsidRPr="00D73F1E" w:rsidRDefault="008867BD" w:rsidP="00EE7343">
      <w:pPr>
        <w:rPr>
          <w:rFonts w:ascii="Times New Roman" w:hAnsi="Times New Roman" w:cs="Times New Roman"/>
          <w:szCs w:val="24"/>
          <w:lang w:eastAsia="fr-FR"/>
        </w:rPr>
      </w:pPr>
      <w:r>
        <w:rPr>
          <w:rFonts w:cs="Carlito"/>
          <w:color w:val="000000"/>
        </w:rPr>
        <w:t xml:space="preserve">Je me suis servi de ce site : </w:t>
      </w:r>
      <w:hyperlink r:id="rId28" w:history="1">
        <w:r>
          <w:rPr>
            <w:rStyle w:val="Lienhypertexte"/>
            <w:rFonts w:cs="Carlito"/>
            <w:color w:val="1155CC"/>
          </w:rPr>
          <w:t>https://docs.docker.com/v17.12/get-started/part5/</w:t>
        </w:r>
      </w:hyperlink>
    </w:p>
    <w:p w14:paraId="3F4C50F6" w14:textId="77777777" w:rsidR="00D73F1E" w:rsidRPr="00D73F1E" w:rsidRDefault="00D73F1E" w:rsidP="0055124D">
      <w:pPr>
        <w:pStyle w:val="TitreCarlito"/>
        <w:rPr>
          <w:rFonts w:ascii="Times New Roman" w:eastAsia="Times New Roman" w:hAnsi="Times New Roman"/>
          <w:sz w:val="36"/>
          <w:szCs w:val="36"/>
          <w:lang w:eastAsia="fr-FR"/>
        </w:rPr>
      </w:pPr>
      <w:bookmarkStart w:id="9" w:name="_Toc536647753"/>
      <w:r w:rsidRPr="00D73F1E">
        <w:rPr>
          <w:rFonts w:eastAsia="Times New Roman"/>
          <w:lang w:eastAsia="fr-FR"/>
        </w:rPr>
        <w:lastRenderedPageBreak/>
        <w:t xml:space="preserve">Partie II - Monitoring avec </w:t>
      </w:r>
      <w:proofErr w:type="spellStart"/>
      <w:r w:rsidRPr="00D73F1E">
        <w:rPr>
          <w:rFonts w:eastAsia="Times New Roman"/>
          <w:lang w:eastAsia="fr-FR"/>
        </w:rPr>
        <w:t>Prometheus</w:t>
      </w:r>
      <w:bookmarkEnd w:id="9"/>
      <w:proofErr w:type="spellEnd"/>
    </w:p>
    <w:p w14:paraId="6DCAC5EE" w14:textId="77777777" w:rsidR="00D73F1E" w:rsidRPr="00D73F1E" w:rsidRDefault="00D73F1E" w:rsidP="008417B6">
      <w:pPr>
        <w:pStyle w:val="Titre2Carlito"/>
        <w:rPr>
          <w:rFonts w:ascii="Times New Roman" w:hAnsi="Times New Roman" w:cs="Times New Roman"/>
        </w:rPr>
      </w:pPr>
      <w:bookmarkStart w:id="10" w:name="_Toc536647754"/>
      <w:r w:rsidRPr="00D73F1E">
        <w:t>Question 01</w:t>
      </w:r>
      <w:bookmarkEnd w:id="10"/>
      <w:r w:rsidRPr="00D73F1E">
        <w:t xml:space="preserve"> </w:t>
      </w:r>
    </w:p>
    <w:p w14:paraId="17183021" w14:textId="77777777" w:rsidR="00D73F1E" w:rsidRPr="00D73F1E" w:rsidRDefault="00D73F1E" w:rsidP="008417B6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Pour créer ce fichier, on modifie le fichier “</w:t>
      </w:r>
      <w:proofErr w:type="spellStart"/>
      <w:r w:rsidRPr="00D73F1E">
        <w:rPr>
          <w:lang w:eastAsia="fr-FR"/>
        </w:rPr>
        <w:t>install-docker.yml</w:t>
      </w:r>
      <w:proofErr w:type="spellEnd"/>
      <w:r w:rsidRPr="00D73F1E">
        <w:rPr>
          <w:lang w:eastAsia="fr-FR"/>
        </w:rPr>
        <w:t>” en ajoutant ceci :</w:t>
      </w:r>
    </w:p>
    <w:p w14:paraId="15FB0E6C" w14:textId="6DA1E708" w:rsidR="008417B6" w:rsidRDefault="00B1415C" w:rsidP="008417B6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7A9E6D45" wp14:editId="6AC39E6F">
            <wp:extent cx="3192780" cy="1592580"/>
            <wp:effectExtent l="0" t="0" r="7620" b="7620"/>
            <wp:docPr id="19" name="Image 19" descr="https://lh3.googleusercontent.com/yrbSdwo5DcYYlRmY34ujKYPEZltG5K1uhYGw2jAqeQOfwEcbDMzgMPwy_XGvhIsomehVNwlBFm5RudzxFjrbwYHXs5NhwFvxvA1N-ASq9zUnf3wu02po9ME9TgC3D_n4lwyS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yrbSdwo5DcYYlRmY34ujKYPEZltG5K1uhYGw2jAqeQOfwEcbDMzgMPwy_XGvhIsomehVNwlBFm5RudzxFjrbwYHXs5NhwFvxvA1N-ASq9zUnf3wu02po9ME9TgC3D_n4lwySAP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140F" w14:textId="656BA6DF" w:rsidR="00D73F1E" w:rsidRPr="00D73F1E" w:rsidRDefault="008417B6" w:rsidP="008417B6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7</w:t>
      </w:r>
      <w:r w:rsidR="00660A0F">
        <w:rPr>
          <w:noProof/>
        </w:rPr>
        <w:fldChar w:fldCharType="end"/>
      </w:r>
      <w:r>
        <w:t xml:space="preserve"> : création du fichier </w:t>
      </w:r>
      <w:proofErr w:type="spellStart"/>
      <w:proofErr w:type="gramStart"/>
      <w:r>
        <w:t>daemon.json</w:t>
      </w:r>
      <w:proofErr w:type="spellEnd"/>
      <w:proofErr w:type="gramEnd"/>
    </w:p>
    <w:p w14:paraId="4FBF6096" w14:textId="77777777" w:rsidR="00D73F1E" w:rsidRDefault="00D73F1E" w:rsidP="008417B6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 xml:space="preserve">Je me suis servi de ce site : </w:t>
      </w:r>
      <w:hyperlink r:id="rId30" w:history="1">
        <w:r w:rsidRPr="00D73F1E">
          <w:rPr>
            <w:color w:val="1155CC"/>
            <w:u w:val="single"/>
            <w:lang w:eastAsia="fr-FR"/>
          </w:rPr>
          <w:t>http://www.mydailytutorials.com/ansible-create-files/</w:t>
        </w:r>
      </w:hyperlink>
    </w:p>
    <w:p w14:paraId="7BE92BDC" w14:textId="77777777" w:rsidR="008417B6" w:rsidRPr="00D73F1E" w:rsidRDefault="008417B6" w:rsidP="008417B6">
      <w:pPr>
        <w:rPr>
          <w:rFonts w:ascii="Times New Roman" w:hAnsi="Times New Roman" w:cs="Times New Roman"/>
          <w:szCs w:val="24"/>
          <w:lang w:eastAsia="fr-FR"/>
        </w:rPr>
      </w:pPr>
    </w:p>
    <w:p w14:paraId="3B44A12A" w14:textId="77777777" w:rsidR="008417B6" w:rsidRDefault="00D73F1E" w:rsidP="008417B6">
      <w:pPr>
        <w:keepNext/>
        <w:jc w:val="center"/>
      </w:pPr>
      <w:r w:rsidRPr="00D73F1E">
        <w:rPr>
          <w:noProof/>
          <w:sz w:val="26"/>
          <w:szCs w:val="26"/>
          <w:lang w:eastAsia="fr-FR"/>
        </w:rPr>
        <w:drawing>
          <wp:inline distT="0" distB="0" distL="0" distR="0" wp14:anchorId="635DF482" wp14:editId="267A0342">
            <wp:extent cx="4000500" cy="1257300"/>
            <wp:effectExtent l="0" t="0" r="0" b="0"/>
            <wp:docPr id="7" name="Image 7" descr="https://lh4.googleusercontent.com/eb-0PnYLJmP3bz2pJ-L0GyDTPMgJHoGYeh2OpwJ8yW7uK_0Yir0DBJTTe8XUyN9qLXCKdn1I_vull5a_FvpiPe-4oQ9MXm59X6l91lyHCbpustk9vLkgQHMg-LIS7807Qf8at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eb-0PnYLJmP3bz2pJ-L0GyDTPMgJHoGYeh2OpwJ8yW7uK_0Yir0DBJTTe8XUyN9qLXCKdn1I_vull5a_FvpiPe-4oQ9MXm59X6l91lyHCbpustk9vLkgQHMg-LIS7807Qf8atP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A70B" w14:textId="5218A891" w:rsidR="00D73F1E" w:rsidRPr="00D73F1E" w:rsidRDefault="008417B6" w:rsidP="008417B6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8</w:t>
      </w:r>
      <w:r w:rsidR="00660A0F">
        <w:rPr>
          <w:noProof/>
        </w:rPr>
        <w:fldChar w:fldCharType="end"/>
      </w:r>
      <w:r>
        <w:t xml:space="preserve"> : cat </w:t>
      </w:r>
      <w:proofErr w:type="spellStart"/>
      <w:proofErr w:type="gramStart"/>
      <w:r>
        <w:t>daemon.json</w:t>
      </w:r>
      <w:proofErr w:type="spellEnd"/>
      <w:proofErr w:type="gramEnd"/>
    </w:p>
    <w:p w14:paraId="1C002239" w14:textId="77777777" w:rsidR="00D73F1E" w:rsidRPr="00D73F1E" w:rsidRDefault="00D73F1E" w:rsidP="008417B6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Comme on peut le voir, le fichier à bien été créé sur les machines.</w:t>
      </w:r>
    </w:p>
    <w:p w14:paraId="4C2D9449" w14:textId="4586B1B5" w:rsidR="00D73F1E" w:rsidRDefault="00D73F1E" w:rsidP="008417B6">
      <w:pPr>
        <w:pStyle w:val="Titre2Carlito"/>
      </w:pPr>
      <w:bookmarkStart w:id="11" w:name="_Toc536647755"/>
      <w:r w:rsidRPr="00D73F1E">
        <w:t>Question 02</w:t>
      </w:r>
      <w:bookmarkEnd w:id="11"/>
    </w:p>
    <w:p w14:paraId="5B5C5820" w14:textId="4B42B899" w:rsidR="00B1415C" w:rsidRPr="00B1415C" w:rsidRDefault="00B1415C" w:rsidP="00B1415C">
      <w:pPr>
        <w:rPr>
          <w:lang w:eastAsia="fr-FR"/>
        </w:rPr>
      </w:pPr>
      <w:r>
        <w:rPr>
          <w:lang w:eastAsia="fr-FR"/>
        </w:rPr>
        <w:tab/>
        <w:t>Après avoir fait ces modifications, il faut faire « vagrant up –provision » puis il faut relancer docker en effectuant la commande : « etc/</w:t>
      </w:r>
      <w:proofErr w:type="spellStart"/>
      <w:proofErr w:type="gramStart"/>
      <w:r>
        <w:rPr>
          <w:lang w:eastAsia="fr-FR"/>
        </w:rPr>
        <w:t>init.d</w:t>
      </w:r>
      <w:proofErr w:type="spellEnd"/>
      <w:proofErr w:type="gramEnd"/>
      <w:r>
        <w:rPr>
          <w:lang w:eastAsia="fr-FR"/>
        </w:rPr>
        <w:t>/docker restart »</w:t>
      </w:r>
    </w:p>
    <w:p w14:paraId="0B9E9B79" w14:textId="22D3801C" w:rsidR="008417B6" w:rsidRDefault="00B1415C" w:rsidP="008417B6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1D60B7F6" wp14:editId="2161FAC7">
            <wp:extent cx="4975860" cy="1875820"/>
            <wp:effectExtent l="0" t="0" r="0" b="0"/>
            <wp:docPr id="21" name="Image 21" descr="https://lh3.googleusercontent.com/hZXcHGQJHOxz9iEKzQ-wHAyTTkr2n5TdjZo9ZtlQIDjGeJOMGsMbNx-9vvqGghwbr26rVLpAuIfXXWTc3CBhr4gdYg_5wSjCpZM4_eV-NuBMTeX9HPHCqZ0M8dISXPu7j1Kp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hZXcHGQJHOxz9iEKzQ-wHAyTTkr2n5TdjZo9ZtlQIDjGeJOMGsMbNx-9vvqGghwbr26rVLpAuIfXXWTc3CBhr4gdYg_5wSjCpZM4_eV-NuBMTeX9HPHCqZ0M8dISXPu7j1Kp5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7" cy="18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3A76" w14:textId="0949CB70" w:rsidR="00D73F1E" w:rsidRDefault="008417B6" w:rsidP="008417B6">
      <w:pPr>
        <w:pStyle w:val="Lgende"/>
        <w:jc w:val="center"/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19</w:t>
      </w:r>
      <w:r w:rsidR="00660A0F">
        <w:rPr>
          <w:noProof/>
        </w:rPr>
        <w:fldChar w:fldCharType="end"/>
      </w:r>
      <w:r>
        <w:t xml:space="preserve"> :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metrics</w:t>
      </w:r>
      <w:proofErr w:type="spellEnd"/>
    </w:p>
    <w:p w14:paraId="0980C563" w14:textId="46DE58E4" w:rsidR="00D73F1E" w:rsidRPr="00B1415C" w:rsidRDefault="008417B6" w:rsidP="00D73F1E">
      <w:r>
        <w:t xml:space="preserve">Le </w:t>
      </w:r>
      <w:proofErr w:type="spellStart"/>
      <w:r>
        <w:t>curl</w:t>
      </w:r>
      <w:proofErr w:type="spellEnd"/>
      <w:r>
        <w:t xml:space="preserve"> fonctionne correctement.</w:t>
      </w:r>
    </w:p>
    <w:p w14:paraId="2C210CCE" w14:textId="77777777" w:rsidR="00D73F1E" w:rsidRPr="00D73F1E" w:rsidRDefault="00D73F1E" w:rsidP="008417B6">
      <w:pPr>
        <w:pStyle w:val="Titre2Carlito"/>
        <w:rPr>
          <w:rFonts w:ascii="Times New Roman" w:hAnsi="Times New Roman" w:cs="Times New Roman"/>
        </w:rPr>
      </w:pPr>
      <w:bookmarkStart w:id="12" w:name="_Toc536647756"/>
      <w:r w:rsidRPr="00D73F1E">
        <w:lastRenderedPageBreak/>
        <w:t>Question 03</w:t>
      </w:r>
      <w:bookmarkEnd w:id="12"/>
      <w:r w:rsidRPr="00D73F1E">
        <w:t xml:space="preserve"> </w:t>
      </w:r>
    </w:p>
    <w:p w14:paraId="0AF50A43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Pour commencer, on crée un fichier “</w:t>
      </w:r>
      <w:proofErr w:type="spellStart"/>
      <w:r w:rsidRPr="00D73F1E">
        <w:rPr>
          <w:lang w:eastAsia="fr-FR"/>
        </w:rPr>
        <w:t>prometheus.yml</w:t>
      </w:r>
      <w:proofErr w:type="spellEnd"/>
      <w:r w:rsidRPr="00D73F1E">
        <w:rPr>
          <w:lang w:eastAsia="fr-FR"/>
        </w:rPr>
        <w:t xml:space="preserve">”. Ce fichier nous est donné sur le site : </w:t>
      </w:r>
      <w:hyperlink r:id="rId33" w:history="1">
        <w:r w:rsidRPr="00D73F1E">
          <w:rPr>
            <w:color w:val="1155CC"/>
            <w:u w:val="single"/>
            <w:lang w:eastAsia="fr-FR"/>
          </w:rPr>
          <w:t>https://docs.docker.com/config/thirdparty/prometheus/</w:t>
        </w:r>
      </w:hyperlink>
    </w:p>
    <w:p w14:paraId="7597747E" w14:textId="1CA98D0D" w:rsidR="008417B6" w:rsidRDefault="00B1415C" w:rsidP="008417B6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24D52244" wp14:editId="3DCF7E84">
            <wp:extent cx="5760720" cy="3192780"/>
            <wp:effectExtent l="0" t="0" r="0" b="7620"/>
            <wp:docPr id="17" name="Image 17" descr="https://lh6.googleusercontent.com/q_cT2uEdszXupmwSSp1WRVccjXEkkr2C-zr07B8No_Ox4PQe5-9scfVlJ_kbD0Dapn0xiL5ACh3cC0F6LONQ4hzbzhL_H_1s8Z0ntuywgSE9K28ZWFYuCNGIWlVownDOiP8k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_cT2uEdszXupmwSSp1WRVccjXEkkr2C-zr07B8No_Ox4PQe5-9scfVlJ_kbD0Dapn0xiL5ACh3cC0F6LONQ4hzbzhL_H_1s8Z0ntuywgSE9K28ZWFYuCNGIWlVownDOiP8kOt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2E7" w14:textId="12ED475E" w:rsidR="00D73F1E" w:rsidRPr="00D73F1E" w:rsidRDefault="008417B6" w:rsidP="008417B6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20</w:t>
      </w:r>
      <w:r w:rsidR="00660A0F">
        <w:rPr>
          <w:noProof/>
        </w:rPr>
        <w:fldChar w:fldCharType="end"/>
      </w:r>
      <w:r>
        <w:t xml:space="preserve"> : </w:t>
      </w:r>
      <w:proofErr w:type="spellStart"/>
      <w:r>
        <w:t>prometheus.yml</w:t>
      </w:r>
      <w:proofErr w:type="spellEnd"/>
    </w:p>
    <w:p w14:paraId="61453EF1" w14:textId="77777777" w:rsidR="00D73F1E" w:rsidRPr="00D73F1E" w:rsidRDefault="00D73F1E" w:rsidP="008417B6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lang w:eastAsia="fr-FR"/>
        </w:rPr>
        <w:t>Ensuite, dans notre fichier “docker-</w:t>
      </w:r>
      <w:proofErr w:type="spellStart"/>
      <w:r w:rsidRPr="00D73F1E">
        <w:rPr>
          <w:lang w:eastAsia="fr-FR"/>
        </w:rPr>
        <w:t>install</w:t>
      </w:r>
      <w:proofErr w:type="spellEnd"/>
      <w:r w:rsidRPr="00D73F1E">
        <w:rPr>
          <w:lang w:eastAsia="fr-FR"/>
        </w:rPr>
        <w:t>” il suffit de rajouter les lignes suivantes pour copier notre fichier “</w:t>
      </w:r>
      <w:proofErr w:type="spellStart"/>
      <w:r w:rsidRPr="00D73F1E">
        <w:rPr>
          <w:lang w:eastAsia="fr-FR"/>
        </w:rPr>
        <w:t>prometheus.yml</w:t>
      </w:r>
      <w:proofErr w:type="spellEnd"/>
      <w:r w:rsidRPr="00D73F1E">
        <w:rPr>
          <w:lang w:eastAsia="fr-FR"/>
        </w:rPr>
        <w:t xml:space="preserve">” sur nos machines. </w:t>
      </w:r>
    </w:p>
    <w:p w14:paraId="388C9A63" w14:textId="77777777" w:rsidR="008417B6" w:rsidRDefault="00D73F1E" w:rsidP="008417B6">
      <w:pPr>
        <w:keepNext/>
        <w:jc w:val="center"/>
      </w:pPr>
      <w:r w:rsidRPr="00D73F1E">
        <w:rPr>
          <w:noProof/>
          <w:color w:val="000000"/>
          <w:szCs w:val="24"/>
          <w:lang w:eastAsia="fr-FR"/>
        </w:rPr>
        <w:drawing>
          <wp:inline distT="0" distB="0" distL="0" distR="0" wp14:anchorId="20119105" wp14:editId="5CF53FE9">
            <wp:extent cx="2910840" cy="662865"/>
            <wp:effectExtent l="0" t="0" r="3810" b="4445"/>
            <wp:docPr id="4" name="Image 4" descr="https://lh6.googleusercontent.com/jswnw-pivp3M0qc10mgApY95VQKpMOzytJ_EH7wgjUToZTf-M8IxcMc_OyIZ6Pah8KAjoLI8vtYc9ltYYQ5L_54xi1uFMRKhTVAY8MKIkh0JhDwO0lhO6nagNYi-59ITCbxzx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jswnw-pivp3M0qc10mgApY95VQKpMOzytJ_EH7wgjUToZTf-M8IxcMc_OyIZ6Pah8KAjoLI8vtYc9ltYYQ5L_54xi1uFMRKhTVAY8MKIkh0JhDwO0lhO6nagNYi-59ITCbxzxd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81" cy="6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A4F4" w14:textId="6B883CC0" w:rsidR="00D73F1E" w:rsidRPr="00D73F1E" w:rsidRDefault="008417B6" w:rsidP="008417B6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21</w:t>
      </w:r>
      <w:r w:rsidR="00660A0F">
        <w:rPr>
          <w:noProof/>
        </w:rPr>
        <w:fldChar w:fldCharType="end"/>
      </w:r>
      <w:r>
        <w:t xml:space="preserve"> 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metheus</w:t>
      </w:r>
      <w:proofErr w:type="spellEnd"/>
    </w:p>
    <w:p w14:paraId="2AC3E814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color w:val="000000"/>
          <w:szCs w:val="24"/>
          <w:lang w:eastAsia="fr-FR"/>
        </w:rPr>
        <w:t>Enfin, on vérifie que le fichier a bien été copié sur la machine :</w:t>
      </w:r>
    </w:p>
    <w:p w14:paraId="38AB0D06" w14:textId="0BF60CE6" w:rsidR="00466B83" w:rsidRDefault="00B1415C" w:rsidP="00466B83">
      <w:pPr>
        <w:keepNext/>
        <w:jc w:val="center"/>
      </w:pPr>
      <w:r>
        <w:rPr>
          <w:rFonts w:cs="Carlito"/>
          <w:noProof/>
          <w:color w:val="000000"/>
        </w:rPr>
        <w:lastRenderedPageBreak/>
        <w:drawing>
          <wp:inline distT="0" distB="0" distL="0" distR="0" wp14:anchorId="3BD3D9B7" wp14:editId="5990CCD0">
            <wp:extent cx="5760720" cy="2827020"/>
            <wp:effectExtent l="0" t="0" r="0" b="0"/>
            <wp:docPr id="22" name="Image 22" descr="https://lh5.googleusercontent.com/qtSfnRE9ClljSXlfV3omDct4KAu3q1beU6tsFqz9sbktFRn6QRRtgpnhP84zpzBelhGp-nO1zXhXBrqtumPVc7cwXC_9Q_71gSvlT_uCalNBzFGG4AlgueXlLy6fTcsgWdXWF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qtSfnRE9ClljSXlfV3omDct4KAu3q1beU6tsFqz9sbktFRn6QRRtgpnhP84zpzBelhGp-nO1zXhXBrqtumPVc7cwXC_9Q_71gSvlT_uCalNBzFGG4AlgueXlLy6fTcsgWdXWFQ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7D25" w14:textId="1FF40C36" w:rsidR="00D73F1E" w:rsidRPr="00D73F1E" w:rsidRDefault="00466B83" w:rsidP="00466B83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22</w:t>
      </w:r>
      <w:r w:rsidR="00660A0F">
        <w:rPr>
          <w:noProof/>
        </w:rPr>
        <w:fldChar w:fldCharType="end"/>
      </w:r>
      <w:r>
        <w:t xml:space="preserve"> : cat </w:t>
      </w:r>
      <w:proofErr w:type="spellStart"/>
      <w:r>
        <w:t>prometheus</w:t>
      </w:r>
      <w:proofErr w:type="spellEnd"/>
    </w:p>
    <w:p w14:paraId="74109F5F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color w:val="000000"/>
          <w:szCs w:val="24"/>
          <w:lang w:eastAsia="fr-FR"/>
        </w:rPr>
        <w:t>Ensuite on crée le service. Ce dernier est bien lancé comme on peut le voir :</w:t>
      </w:r>
    </w:p>
    <w:p w14:paraId="3CBF02C9" w14:textId="77777777" w:rsidR="008417B6" w:rsidRDefault="00D73F1E" w:rsidP="008417B6">
      <w:pPr>
        <w:keepNext/>
        <w:jc w:val="center"/>
      </w:pPr>
      <w:r w:rsidRPr="00D73F1E">
        <w:rPr>
          <w:noProof/>
          <w:color w:val="000000"/>
          <w:szCs w:val="24"/>
          <w:lang w:eastAsia="fr-FR"/>
        </w:rPr>
        <w:drawing>
          <wp:inline distT="0" distB="0" distL="0" distR="0" wp14:anchorId="39CEAAA2" wp14:editId="4874DEA5">
            <wp:extent cx="5760720" cy="655320"/>
            <wp:effectExtent l="0" t="0" r="0" b="0"/>
            <wp:docPr id="2" name="Image 2" descr="https://lh6.googleusercontent.com/kjNCITYcCyALGDouiwLj3JUbHrBL1o4Wbp-uMUM-XRoak5WJQlRQ07OwKtiVjzx_Lyo-a3bMcAFJC57Ke5q8G86EijqFuk0ln9OeIRiFupQbEjWY0BgpdBqe7Vdby4HzpN7y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kjNCITYcCyALGDouiwLj3JUbHrBL1o4Wbp-uMUM-XRoak5WJQlRQ07OwKtiVjzx_Lyo-a3bMcAFJC57Ke5q8G86EijqFuk0ln9OeIRiFupQbEjWY0BgpdBqe7Vdby4HzpN7yec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BBDB" w14:textId="300B4B7E" w:rsidR="00D73F1E" w:rsidRPr="00D73F1E" w:rsidRDefault="008417B6" w:rsidP="008417B6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23</w:t>
      </w:r>
      <w:r w:rsidR="00660A0F">
        <w:rPr>
          <w:noProof/>
        </w:rPr>
        <w:fldChar w:fldCharType="end"/>
      </w:r>
      <w:r>
        <w:t xml:space="preserve"> : service ls</w:t>
      </w:r>
    </w:p>
    <w:p w14:paraId="10656414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1CBD0A7E" w14:textId="719FAD04" w:rsidR="00D73F1E" w:rsidRPr="00D73F1E" w:rsidRDefault="00D73F1E" w:rsidP="008417B6">
      <w:pPr>
        <w:rPr>
          <w:rFonts w:ascii="Times New Roman" w:hAnsi="Times New Roman" w:cs="Times New Roman"/>
          <w:lang w:eastAsia="fr-FR"/>
        </w:rPr>
      </w:pPr>
      <w:r w:rsidRPr="00D73F1E">
        <w:rPr>
          <w:color w:val="000000"/>
          <w:lang w:eastAsia="fr-FR"/>
        </w:rPr>
        <w:t xml:space="preserve">Ensuite, on </w:t>
      </w:r>
      <w:r w:rsidR="00B1415C" w:rsidRPr="00D73F1E">
        <w:rPr>
          <w:color w:val="000000"/>
          <w:lang w:eastAsia="fr-FR"/>
        </w:rPr>
        <w:t>vérifie</w:t>
      </w:r>
      <w:r w:rsidRPr="00D73F1E">
        <w:rPr>
          <w:color w:val="000000"/>
          <w:lang w:eastAsia="fr-FR"/>
        </w:rPr>
        <w:t xml:space="preserve"> en se rendant sur le lien : </w:t>
      </w:r>
      <w:hyperlink r:id="rId38" w:history="1">
        <w:r w:rsidRPr="00D73F1E">
          <w:rPr>
            <w:color w:val="1155CC"/>
            <w:u w:val="single"/>
            <w:lang w:eastAsia="fr-FR"/>
          </w:rPr>
          <w:t>http://192.168.42.17:9090/targets</w:t>
        </w:r>
      </w:hyperlink>
    </w:p>
    <w:p w14:paraId="1B48323B" w14:textId="77777777" w:rsidR="00D73F1E" w:rsidRPr="00D73F1E" w:rsidRDefault="00D73F1E" w:rsidP="008417B6">
      <w:pPr>
        <w:rPr>
          <w:rFonts w:ascii="Times New Roman" w:hAnsi="Times New Roman" w:cs="Times New Roman"/>
          <w:lang w:eastAsia="fr-FR"/>
        </w:rPr>
      </w:pPr>
      <w:r w:rsidRPr="00D73F1E">
        <w:rPr>
          <w:color w:val="000000"/>
          <w:lang w:eastAsia="fr-FR"/>
        </w:rPr>
        <w:t>On obtient ceci :</w:t>
      </w:r>
    </w:p>
    <w:p w14:paraId="3BBBCC96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2EA47773" w14:textId="619FF15D" w:rsidR="008417B6" w:rsidRDefault="00B1415C" w:rsidP="00B1415C">
      <w:pPr>
        <w:keepNext/>
        <w:jc w:val="center"/>
      </w:pPr>
      <w:r>
        <w:rPr>
          <w:noProof/>
        </w:rPr>
        <w:drawing>
          <wp:inline distT="0" distB="0" distL="0" distR="0" wp14:anchorId="4FFB6EE6" wp14:editId="54386E7F">
            <wp:extent cx="5760720" cy="1473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rge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5243" w14:textId="5C489196" w:rsidR="00D73F1E" w:rsidRPr="00D73F1E" w:rsidRDefault="008417B6" w:rsidP="008417B6">
      <w:pPr>
        <w:pStyle w:val="Lgende"/>
        <w:jc w:val="center"/>
        <w:rPr>
          <w:rFonts w:ascii="Times New Roman" w:hAnsi="Times New Roman" w:cs="Times New Roman"/>
          <w:szCs w:val="24"/>
          <w:lang w:eastAsia="fr-FR"/>
        </w:rPr>
      </w:pPr>
      <w:r>
        <w:t xml:space="preserve">Figure </w:t>
      </w:r>
      <w:r w:rsidR="00660A0F">
        <w:rPr>
          <w:noProof/>
        </w:rPr>
        <w:fldChar w:fldCharType="begin"/>
      </w:r>
      <w:r w:rsidR="00660A0F">
        <w:rPr>
          <w:noProof/>
        </w:rPr>
        <w:instrText xml:space="preserve"> SEQ Figure \* ARABIC </w:instrText>
      </w:r>
      <w:r w:rsidR="00660A0F">
        <w:rPr>
          <w:noProof/>
        </w:rPr>
        <w:fldChar w:fldCharType="separate"/>
      </w:r>
      <w:r w:rsidR="009928CB">
        <w:rPr>
          <w:noProof/>
        </w:rPr>
        <w:t>24</w:t>
      </w:r>
      <w:r w:rsidR="00660A0F">
        <w:rPr>
          <w:noProof/>
        </w:rPr>
        <w:fldChar w:fldCharType="end"/>
      </w:r>
      <w:r>
        <w:t xml:space="preserve"> : </w:t>
      </w:r>
      <w:proofErr w:type="spellStart"/>
      <w:r>
        <w:t>target</w:t>
      </w:r>
      <w:proofErr w:type="spellEnd"/>
    </w:p>
    <w:p w14:paraId="02869887" w14:textId="5DC3F9E7" w:rsidR="008867BD" w:rsidRDefault="008867BD" w:rsidP="008867BD">
      <w:pPr>
        <w:pStyle w:val="NormalWeb"/>
        <w:spacing w:before="0" w:beforeAutospacing="0" w:after="160" w:afterAutospacing="0"/>
        <w:ind w:firstLine="720"/>
        <w:jc w:val="both"/>
        <w:rPr>
          <w:rFonts w:ascii="Carlito" w:hAnsi="Carlito" w:cs="Carlito"/>
          <w:color w:val="000000"/>
        </w:rPr>
      </w:pPr>
      <w:r w:rsidRPr="008867BD">
        <w:rPr>
          <w:rFonts w:ascii="Carlito" w:hAnsi="Carlito" w:cs="Carlito"/>
          <w:color w:val="000000"/>
        </w:rPr>
        <w:t xml:space="preserve">Nous pouvons voir </w:t>
      </w:r>
      <w:r w:rsidR="00B1415C">
        <w:rPr>
          <w:rFonts w:ascii="Carlito" w:hAnsi="Carlito" w:cs="Carlito"/>
          <w:color w:val="000000"/>
        </w:rPr>
        <w:t>que nous avons bien accès aux métriques du site. On regarde ensuite dans un graphique les données de visite.</w:t>
      </w:r>
    </w:p>
    <w:p w14:paraId="4256FAEB" w14:textId="1DE4E7B5" w:rsidR="00B1415C" w:rsidRDefault="00B1415C" w:rsidP="008867BD">
      <w:pPr>
        <w:pStyle w:val="NormalWeb"/>
        <w:spacing w:before="0" w:beforeAutospacing="0" w:after="160" w:afterAutospacing="0"/>
        <w:ind w:firstLine="720"/>
        <w:jc w:val="both"/>
        <w:rPr>
          <w:rFonts w:ascii="Carlito" w:hAnsi="Carlito" w:cs="Carlito"/>
          <w:color w:val="000000"/>
        </w:rPr>
      </w:pPr>
    </w:p>
    <w:p w14:paraId="7199D887" w14:textId="3614A1B7" w:rsidR="00B1415C" w:rsidRDefault="00B1415C" w:rsidP="008867BD">
      <w:pPr>
        <w:pStyle w:val="NormalWeb"/>
        <w:spacing w:before="0" w:beforeAutospacing="0" w:after="160" w:afterAutospacing="0"/>
        <w:ind w:firstLine="720"/>
        <w:jc w:val="both"/>
        <w:rPr>
          <w:rFonts w:ascii="Carlito" w:hAnsi="Carlito" w:cs="Carlito"/>
          <w:color w:val="000000"/>
        </w:rPr>
      </w:pPr>
    </w:p>
    <w:p w14:paraId="2C100E47" w14:textId="7F0071FC" w:rsidR="00B1415C" w:rsidRDefault="00B1415C" w:rsidP="008867BD">
      <w:pPr>
        <w:pStyle w:val="NormalWeb"/>
        <w:spacing w:before="0" w:beforeAutospacing="0" w:after="160" w:afterAutospacing="0"/>
        <w:ind w:firstLine="720"/>
        <w:jc w:val="both"/>
        <w:rPr>
          <w:rFonts w:ascii="Carlito" w:hAnsi="Carlito" w:cs="Carlito"/>
          <w:color w:val="000000"/>
        </w:rPr>
      </w:pPr>
    </w:p>
    <w:p w14:paraId="4F21D997" w14:textId="1BD9681D" w:rsidR="00B1415C" w:rsidRDefault="00B1415C" w:rsidP="00B1415C">
      <w:r>
        <w:lastRenderedPageBreak/>
        <w:t>Avant de faire un ping, notre graphique ressemble à cela :</w:t>
      </w:r>
    </w:p>
    <w:p w14:paraId="1D1FD075" w14:textId="77777777" w:rsidR="00B1415C" w:rsidRDefault="00B1415C" w:rsidP="00B1415C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5FE7AF18" wp14:editId="29E266F5">
            <wp:extent cx="5760720" cy="1866900"/>
            <wp:effectExtent l="0" t="0" r="0" b="0"/>
            <wp:docPr id="713" name="Image 713" descr="https://lh3.googleusercontent.com/JC3govI4lidW4nA3yuYgpbGuz84Duvo0Ot_3qBIIplySN8oS6rzgHiOwaSowo6tU0LkvKUc2vbIXeM8MtKkSeFpxsxEe_bKwii2RprVnxAnMO4VxM6mynGEk3AwdRXdLROkWu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JC3govI4lidW4nA3yuYgpbGuz84Duvo0Ot_3qBIIplySN8oS6rzgHiOwaSowo6tU0LkvKUc2vbIXeM8MtKkSeFpxsxEe_bKwii2RprVnxAnMO4VxM6mynGEk3AwdRXdLROkWu-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DAC0" w14:textId="0A03E7FB" w:rsidR="00B1415C" w:rsidRDefault="00B1415C" w:rsidP="00B1415C">
      <w:pPr>
        <w:pStyle w:val="Lgende"/>
        <w:jc w:val="center"/>
      </w:pPr>
      <w:r>
        <w:t xml:space="preserve">Figure </w:t>
      </w:r>
      <w:fldSimple w:instr=" SEQ Figure \* ARABIC ">
        <w:r w:rsidR="009928CB">
          <w:rPr>
            <w:noProof/>
          </w:rPr>
          <w:t>25</w:t>
        </w:r>
      </w:fldSimple>
      <w:r>
        <w:t xml:space="preserve"> : graph avant ping</w:t>
      </w:r>
    </w:p>
    <w:p w14:paraId="27460DA8" w14:textId="0F12F0AD" w:rsidR="00B1415C" w:rsidRDefault="00B1415C" w:rsidP="00B1415C"/>
    <w:p w14:paraId="64A7D0FF" w14:textId="104EA048" w:rsidR="00B1415C" w:rsidRDefault="00B1415C" w:rsidP="00B1415C">
      <w:r>
        <w:t>Ensuite, on crée un service qui ping le site « docker.com ».</w:t>
      </w:r>
    </w:p>
    <w:p w14:paraId="2861547C" w14:textId="77777777" w:rsidR="00B1415C" w:rsidRDefault="00B1415C" w:rsidP="00B1415C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591A3100" wp14:editId="3A789EBC">
            <wp:extent cx="4373880" cy="807720"/>
            <wp:effectExtent l="0" t="0" r="7620" b="0"/>
            <wp:docPr id="714" name="Image 714" descr="https://lh4.googleusercontent.com/_a0hN_91ZWu5xb3-EgqO5yINNj7zUXee4vilZytEMb_mYVDBwk5BrQlIm8QAfR5vGbqyH06vg_r6REY0IPjp5_Es1thfSRhFUstEiPqKiSlWp4UwOgzY3y5zx1yBdR1eKNuhR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_a0hN_91ZWu5xb3-EgqO5yINNj7zUXee4vilZytEMb_mYVDBwk5BrQlIm8QAfR5vGbqyH06vg_r6REY0IPjp5_Es1thfSRhFUstEiPqKiSlWp4UwOgzY3y5zx1yBdR1eKNuhRw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0BD4" w14:textId="1895B460" w:rsidR="00B1415C" w:rsidRDefault="00B1415C" w:rsidP="00B1415C">
      <w:pPr>
        <w:pStyle w:val="Lgende"/>
        <w:jc w:val="center"/>
      </w:pPr>
      <w:r>
        <w:t xml:space="preserve">Figure </w:t>
      </w:r>
      <w:fldSimple w:instr=" SEQ Figure \* ARABIC ">
        <w:r w:rsidR="009928CB">
          <w:rPr>
            <w:noProof/>
          </w:rPr>
          <w:t>26</w:t>
        </w:r>
      </w:fldSimple>
      <w:r>
        <w:t xml:space="preserve"> : ping service</w:t>
      </w:r>
    </w:p>
    <w:p w14:paraId="6E760C78" w14:textId="1A34CF51" w:rsidR="00B1415C" w:rsidRDefault="00562B93" w:rsidP="00B1415C">
      <w:r>
        <w:t>Puis on regarde le graphique et on peut voir que le compteur a augmenté.</w:t>
      </w:r>
    </w:p>
    <w:p w14:paraId="5F1E7EE4" w14:textId="77777777" w:rsidR="00562B93" w:rsidRDefault="00562B93" w:rsidP="00562B93">
      <w:pPr>
        <w:keepNext/>
      </w:pPr>
      <w:r>
        <w:rPr>
          <w:rFonts w:cs="Carlito"/>
          <w:noProof/>
          <w:color w:val="000000"/>
        </w:rPr>
        <w:drawing>
          <wp:inline distT="0" distB="0" distL="0" distR="0" wp14:anchorId="6BC5C2D9" wp14:editId="2A120FF5">
            <wp:extent cx="5760720" cy="1638300"/>
            <wp:effectExtent l="0" t="0" r="0" b="0"/>
            <wp:docPr id="715" name="Image 715" descr="https://lh3.googleusercontent.com/b08arLJX_MLQ1Wqfs-uj8YhKET_a0VTYTmiRdWXCua9yFRKEhu8_CSC-01TV9IZ6qUHsKauU30Bd8UCNHI67RGE7kx_UkVanCW_UInOD7v9HqPZddTS8WuRWMt1nWc8ME5FTK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b08arLJX_MLQ1Wqfs-uj8YhKET_a0VTYTmiRdWXCua9yFRKEhu8_CSC-01TV9IZ6qUHsKauU30Bd8UCNHI67RGE7kx_UkVanCW_UInOD7v9HqPZddTS8WuRWMt1nWc8ME5FTKq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033B" w14:textId="1FF079E3" w:rsidR="00562B93" w:rsidRDefault="00562B93" w:rsidP="00562B93">
      <w:pPr>
        <w:pStyle w:val="Lgende"/>
        <w:jc w:val="center"/>
      </w:pPr>
      <w:r>
        <w:t xml:space="preserve">Figure </w:t>
      </w:r>
      <w:fldSimple w:instr=" SEQ Figure \* ARABIC ">
        <w:r w:rsidR="009928CB">
          <w:rPr>
            <w:noProof/>
          </w:rPr>
          <w:t>27</w:t>
        </w:r>
      </w:fldSimple>
      <w:r>
        <w:t xml:space="preserve"> : graph après ping</w:t>
      </w:r>
    </w:p>
    <w:p w14:paraId="639BE07D" w14:textId="77777777" w:rsidR="00562B93" w:rsidRPr="00B1415C" w:rsidRDefault="00562B93" w:rsidP="00B1415C"/>
    <w:p w14:paraId="1ACF33D0" w14:textId="7C70001D" w:rsidR="008867BD" w:rsidRPr="008867BD" w:rsidRDefault="008867BD" w:rsidP="00B1415C">
      <w:r w:rsidRPr="008867BD">
        <w:rPr>
          <w:rStyle w:val="apple-tab-span"/>
          <w:rFonts w:eastAsiaTheme="majorEastAsia" w:cs="Carlito"/>
          <w:color w:val="000000"/>
        </w:rPr>
        <w:tab/>
      </w:r>
      <w:r w:rsidRPr="008867BD">
        <w:t xml:space="preserve">Les métriques permettent de fournir un rapport sur différentes actions de l’utilisateur (par ex : trafic par page, source du trafic, durée moyenne de visite). Le plus utilisé est le taux de rebond. Ce taux permet de connaître l'intérêt des utilisateurs lorsqu’ils visitent notre site. </w:t>
      </w:r>
    </w:p>
    <w:p w14:paraId="1A037638" w14:textId="7A5BDC17" w:rsidR="008867BD" w:rsidRDefault="008867BD" w:rsidP="008867BD">
      <w:pPr>
        <w:jc w:val="left"/>
        <w:rPr>
          <w:lang w:eastAsia="fr-FR"/>
        </w:rPr>
      </w:pPr>
      <w:r w:rsidRPr="008867BD">
        <w:rPr>
          <w:rFonts w:cs="Carlito"/>
          <w:color w:val="000000"/>
          <w:szCs w:val="24"/>
        </w:rPr>
        <w:t xml:space="preserve">J’ai utilisé ce site : </w:t>
      </w:r>
      <w:hyperlink r:id="rId43" w:history="1">
        <w:r w:rsidRPr="008867BD">
          <w:rPr>
            <w:rStyle w:val="Lienhypertexte"/>
            <w:rFonts w:cs="Carlito"/>
            <w:color w:val="1155CC"/>
            <w:szCs w:val="24"/>
          </w:rPr>
          <w:t>https://www.rouillier.ca/blog/six-metriques-google-analytics/</w:t>
        </w:r>
      </w:hyperlink>
      <w:r w:rsidR="00D73F1E" w:rsidRPr="00D73F1E">
        <w:rPr>
          <w:rFonts w:ascii="Times New Roman" w:hAnsi="Times New Roman" w:cs="Times New Roman"/>
          <w:szCs w:val="24"/>
          <w:lang w:eastAsia="fr-FR"/>
        </w:rPr>
        <w:br/>
      </w:r>
      <w:r w:rsidR="00D73F1E" w:rsidRPr="00D73F1E">
        <w:rPr>
          <w:rFonts w:ascii="Times New Roman" w:hAnsi="Times New Roman" w:cs="Times New Roman"/>
          <w:szCs w:val="24"/>
          <w:lang w:eastAsia="fr-FR"/>
        </w:rPr>
        <w:br/>
      </w:r>
      <w:r w:rsidR="00D73F1E" w:rsidRPr="00D73F1E">
        <w:rPr>
          <w:rFonts w:ascii="Times New Roman" w:hAnsi="Times New Roman" w:cs="Times New Roman"/>
          <w:szCs w:val="24"/>
          <w:lang w:eastAsia="fr-FR"/>
        </w:rPr>
        <w:br/>
      </w:r>
      <w:r w:rsidR="00D73F1E" w:rsidRPr="00D73F1E">
        <w:rPr>
          <w:rFonts w:ascii="Times New Roman" w:hAnsi="Times New Roman" w:cs="Times New Roman"/>
          <w:szCs w:val="24"/>
          <w:lang w:eastAsia="fr-FR"/>
        </w:rPr>
        <w:br/>
      </w:r>
      <w:r w:rsidR="00D73F1E" w:rsidRPr="00D73F1E">
        <w:rPr>
          <w:rFonts w:ascii="Times New Roman" w:hAnsi="Times New Roman" w:cs="Times New Roman"/>
          <w:szCs w:val="24"/>
          <w:lang w:eastAsia="fr-FR"/>
        </w:rPr>
        <w:br/>
      </w:r>
    </w:p>
    <w:p w14:paraId="11DB09DE" w14:textId="77777777" w:rsidR="00D73F1E" w:rsidRDefault="00561492" w:rsidP="008867BD">
      <w:pPr>
        <w:pStyle w:val="TitreCarlito"/>
        <w:rPr>
          <w:rFonts w:eastAsia="Times New Roman"/>
          <w:lang w:eastAsia="fr-FR"/>
        </w:rPr>
      </w:pPr>
      <w:bookmarkStart w:id="13" w:name="_Toc536647757"/>
      <w:r>
        <w:rPr>
          <w:lang w:eastAsia="fr-FR"/>
        </w:rPr>
        <w:lastRenderedPageBreak/>
        <w:t>C</w:t>
      </w:r>
      <w:r w:rsidR="00D73F1E" w:rsidRPr="00D73F1E">
        <w:rPr>
          <w:rFonts w:eastAsia="Times New Roman"/>
          <w:lang w:eastAsia="fr-FR"/>
        </w:rPr>
        <w:t>onclusion</w:t>
      </w:r>
      <w:bookmarkEnd w:id="13"/>
    </w:p>
    <w:p w14:paraId="1B16385E" w14:textId="77777777" w:rsidR="008867BD" w:rsidRPr="008867BD" w:rsidRDefault="008867BD" w:rsidP="008867BD">
      <w:pPr>
        <w:rPr>
          <w:lang w:eastAsia="fr-FR"/>
        </w:rPr>
      </w:pPr>
      <w:r>
        <w:rPr>
          <w:color w:val="000000"/>
        </w:rPr>
        <w:tab/>
        <w:t xml:space="preserve">Après avoir émuler des clients qui exécutent des actions sur notre applications, nous avons mis en place la supervision grâce à </w:t>
      </w:r>
      <w:proofErr w:type="spellStart"/>
      <w:r>
        <w:rPr>
          <w:color w:val="000000"/>
        </w:rPr>
        <w:t>Prometheus</w:t>
      </w:r>
      <w:proofErr w:type="spellEnd"/>
      <w:r>
        <w:rPr>
          <w:color w:val="000000"/>
        </w:rPr>
        <w:t>.</w:t>
      </w:r>
    </w:p>
    <w:p w14:paraId="3E7D3E82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</w:p>
    <w:p w14:paraId="65D3E6F1" w14:textId="77777777" w:rsidR="00D73F1E" w:rsidRPr="00D73F1E" w:rsidRDefault="00D73F1E" w:rsidP="00D73F1E">
      <w:pPr>
        <w:rPr>
          <w:rFonts w:ascii="Times New Roman" w:hAnsi="Times New Roman" w:cs="Times New Roman"/>
          <w:szCs w:val="24"/>
          <w:lang w:eastAsia="fr-FR"/>
        </w:rPr>
      </w:pPr>
      <w:r w:rsidRPr="00D73F1E">
        <w:rPr>
          <w:color w:val="000000"/>
          <w:szCs w:val="24"/>
          <w:lang w:eastAsia="fr-FR"/>
        </w:rPr>
        <w:tab/>
      </w:r>
    </w:p>
    <w:p w14:paraId="0D4F8851" w14:textId="77777777" w:rsidR="00A47E2E" w:rsidRDefault="00A47E2E"/>
    <w:sectPr w:rsidR="00A47E2E" w:rsidSect="00900FE9">
      <w:footerReference w:type="default" r:id="rId44"/>
      <w:pgSz w:w="11906" w:h="16838"/>
      <w:pgMar w:top="1417" w:right="1417" w:bottom="1417" w:left="1417" w:header="708" w:footer="4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CE09" w14:textId="77777777" w:rsidR="00660A0F" w:rsidRDefault="00660A0F" w:rsidP="00900FE9">
      <w:pPr>
        <w:spacing w:after="0" w:line="240" w:lineRule="auto"/>
      </w:pPr>
      <w:r>
        <w:separator/>
      </w:r>
    </w:p>
  </w:endnote>
  <w:endnote w:type="continuationSeparator" w:id="0">
    <w:p w14:paraId="69D1181A" w14:textId="77777777" w:rsidR="00660A0F" w:rsidRDefault="00660A0F" w:rsidP="0090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900FE9" w14:paraId="2F44B44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55D02CC" w14:textId="77777777" w:rsidR="00900FE9" w:rsidRDefault="00900FE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C4146C4" w14:textId="77777777" w:rsidR="00900FE9" w:rsidRDefault="00900FE9">
          <w:pPr>
            <w:pStyle w:val="En-tte"/>
            <w:jc w:val="right"/>
            <w:rPr>
              <w:caps/>
              <w:sz w:val="18"/>
            </w:rPr>
          </w:pPr>
        </w:p>
      </w:tc>
    </w:tr>
    <w:tr w:rsidR="00900FE9" w14:paraId="5ED98AD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815297724"/>
          <w:placeholder>
            <w:docPart w:val="2225240189A6467AA515F801450706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EBC6" w14:textId="3303A091" w:rsidR="00900FE9" w:rsidRDefault="00562B9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éo Guilpain – ESIR3 - I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8F30A29" w14:textId="77777777" w:rsidR="00900FE9" w:rsidRDefault="00900FE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AB0C3BB" w14:textId="77777777" w:rsidR="00900FE9" w:rsidRDefault="00900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8496" w14:textId="77777777" w:rsidR="00660A0F" w:rsidRDefault="00660A0F" w:rsidP="00900FE9">
      <w:pPr>
        <w:spacing w:after="0" w:line="240" w:lineRule="auto"/>
      </w:pPr>
      <w:r>
        <w:separator/>
      </w:r>
    </w:p>
  </w:footnote>
  <w:footnote w:type="continuationSeparator" w:id="0">
    <w:p w14:paraId="535B0A77" w14:textId="77777777" w:rsidR="00660A0F" w:rsidRDefault="00660A0F" w:rsidP="00900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1E"/>
    <w:rsid w:val="000304F9"/>
    <w:rsid w:val="000A18F9"/>
    <w:rsid w:val="0015602A"/>
    <w:rsid w:val="002C5315"/>
    <w:rsid w:val="00466B83"/>
    <w:rsid w:val="0051442D"/>
    <w:rsid w:val="005279EB"/>
    <w:rsid w:val="0055124D"/>
    <w:rsid w:val="00561492"/>
    <w:rsid w:val="00562B93"/>
    <w:rsid w:val="00571988"/>
    <w:rsid w:val="005C0B6E"/>
    <w:rsid w:val="0062256C"/>
    <w:rsid w:val="00660A0F"/>
    <w:rsid w:val="006F2431"/>
    <w:rsid w:val="00747F85"/>
    <w:rsid w:val="007708AF"/>
    <w:rsid w:val="008062DD"/>
    <w:rsid w:val="008417B6"/>
    <w:rsid w:val="008867BD"/>
    <w:rsid w:val="00900FE9"/>
    <w:rsid w:val="009928CB"/>
    <w:rsid w:val="00A47E2E"/>
    <w:rsid w:val="00B1415C"/>
    <w:rsid w:val="00BE21A8"/>
    <w:rsid w:val="00BF0E88"/>
    <w:rsid w:val="00C91666"/>
    <w:rsid w:val="00CE6006"/>
    <w:rsid w:val="00D73F1E"/>
    <w:rsid w:val="00EA5686"/>
    <w:rsid w:val="00E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9C3AB"/>
  <w15:chartTrackingRefBased/>
  <w15:docId w15:val="{70FE7E70-C6AF-4981-94A5-EB75628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next w:val="Normal"/>
    <w:link w:val="TitreCarlitoCar"/>
    <w:autoRedefine/>
    <w:qFormat/>
    <w:rsid w:val="00C91666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C91666"/>
    <w:rPr>
      <w:rFonts w:ascii="Carlito" w:eastAsiaTheme="majorEastAsia" w:hAnsi="Carlito" w:cs="Carlito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2Carlito">
    <w:name w:val="Titre2 Carlito"/>
    <w:basedOn w:val="Titre2"/>
    <w:next w:val="Normal"/>
    <w:link w:val="Titre2CarlitoCar"/>
    <w:autoRedefine/>
    <w:qFormat/>
    <w:rsid w:val="002C5315"/>
    <w:pPr>
      <w:spacing w:before="320" w:line="276" w:lineRule="auto"/>
      <w:ind w:left="708"/>
    </w:pPr>
    <w:rPr>
      <w:rFonts w:ascii="Carlito" w:eastAsia="Times New Roman" w:hAnsi="Carlito" w:cs="Carlito"/>
      <w:szCs w:val="24"/>
      <w:lang w:eastAsia="fr-FR"/>
    </w:rPr>
  </w:style>
  <w:style w:type="character" w:customStyle="1" w:styleId="Titre2CarlitoCar">
    <w:name w:val="Titre2 Carlito Car"/>
    <w:basedOn w:val="Policepardfaut"/>
    <w:link w:val="Titre2Carlito"/>
    <w:rsid w:val="002C5315"/>
    <w:rPr>
      <w:rFonts w:ascii="Carlito" w:eastAsia="Times New Roman" w:hAnsi="Carlito" w:cs="Carlito"/>
      <w:color w:val="2F5496" w:themeColor="accent1" w:themeShade="BF"/>
      <w:sz w:val="26"/>
      <w:szCs w:val="24"/>
      <w:lang w:eastAsia="fr-FR"/>
    </w:rPr>
  </w:style>
  <w:style w:type="paragraph" w:customStyle="1" w:styleId="Titre3Carlito">
    <w:name w:val="Titre3 Carlito"/>
    <w:basedOn w:val="Titre3"/>
    <w:next w:val="Normal"/>
    <w:link w:val="Titre3CarlitoCar"/>
    <w:autoRedefine/>
    <w:qFormat/>
    <w:rsid w:val="00CE6006"/>
    <w:pPr>
      <w:ind w:left="1416"/>
    </w:pPr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CE6006"/>
    <w:rPr>
      <w:rFonts w:ascii="Carlito" w:eastAsiaTheme="majorEastAsia" w:hAnsi="Carlito" w:cs="Carlito"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2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4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C0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D73F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3F1E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73F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tab-span">
    <w:name w:val="apple-tab-span"/>
    <w:basedOn w:val="Policepardfaut"/>
    <w:rsid w:val="00D73F1E"/>
  </w:style>
  <w:style w:type="character" w:styleId="Lienhypertexte">
    <w:name w:val="Hyperlink"/>
    <w:basedOn w:val="Policepardfaut"/>
    <w:uiPriority w:val="99"/>
    <w:unhideWhenUsed/>
    <w:rsid w:val="00D73F1E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73F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73F1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5686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56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5686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90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FE9"/>
    <w:rPr>
      <w:rFonts w:ascii="Carlito" w:hAnsi="Carlit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00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FE9"/>
    <w:rPr>
      <w:rFonts w:ascii="Carlito" w:hAnsi="Carli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docker.com/config/thirdparty/prometheus/" TargetMode="External"/><Relationship Id="rId38" Type="http://schemas.openxmlformats.org/officeDocument/2006/relationships/hyperlink" Target="http://192.168.42.17:9090/targets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42.17:3000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docker.com/v17.12/get-started/part5/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mydailytutorials.com/ansible-create-files/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www.rouillier.ca/blog/six-metriques-google-analyti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5240189A6467AA515F80145070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EE463-A7F6-40B1-9056-14A74DCEEC39}"/>
      </w:docPartPr>
      <w:docPartBody>
        <w:p w:rsidR="00F65BC8" w:rsidRDefault="00472236" w:rsidP="00472236">
          <w:pPr>
            <w:pStyle w:val="2225240189A6467AA515F8014507065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36"/>
    <w:rsid w:val="003B4104"/>
    <w:rsid w:val="00472236"/>
    <w:rsid w:val="00A859AA"/>
    <w:rsid w:val="00C44F57"/>
    <w:rsid w:val="00F6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72236"/>
    <w:rPr>
      <w:color w:val="808080"/>
    </w:rPr>
  </w:style>
  <w:style w:type="paragraph" w:customStyle="1" w:styleId="2225240189A6467AA515F8014507065E">
    <w:name w:val="2225240189A6467AA515F8014507065E"/>
    <w:rsid w:val="00472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AE914-C6BE-4014-90FE-60033254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7</vt:lpstr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7</dc:title>
  <dc:subject/>
  <dc:creator>Léo Guilpain – ESIR3 - IoT</dc:creator>
  <cp:keywords/>
  <dc:description/>
  <cp:lastModifiedBy>Léo</cp:lastModifiedBy>
  <cp:revision>14</cp:revision>
  <cp:lastPrinted>2019-01-30T20:40:00Z</cp:lastPrinted>
  <dcterms:created xsi:type="dcterms:W3CDTF">2019-01-29T21:31:00Z</dcterms:created>
  <dcterms:modified xsi:type="dcterms:W3CDTF">2019-01-30T20:40:00Z</dcterms:modified>
</cp:coreProperties>
</file>